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484199" w14:textId="77777777" w:rsidR="00DC6A46" w:rsidRDefault="00DC6A46" w:rsidP="00DC6A46">
      <w:pPr>
        <w:jc w:val="center"/>
      </w:pPr>
    </w:p>
    <w:p w14:paraId="6C3C8769" w14:textId="77777777" w:rsidR="00DC6A46" w:rsidRDefault="00DC6A46" w:rsidP="00DC6A46">
      <w:pPr>
        <w:jc w:val="center"/>
      </w:pPr>
    </w:p>
    <w:p w14:paraId="1781CE42" w14:textId="77777777" w:rsidR="00DC6A46" w:rsidRDefault="00DC6A46" w:rsidP="00DC6A46">
      <w:pPr>
        <w:jc w:val="center"/>
      </w:pPr>
    </w:p>
    <w:p w14:paraId="1334F5FF" w14:textId="77777777" w:rsidR="001D7876" w:rsidRDefault="001D7876" w:rsidP="00DC6A46">
      <w:pPr>
        <w:jc w:val="center"/>
      </w:pPr>
    </w:p>
    <w:p w14:paraId="061D2E0D" w14:textId="77777777" w:rsidR="001D7876" w:rsidRDefault="001D7876" w:rsidP="00DC6A46">
      <w:pPr>
        <w:jc w:val="center"/>
      </w:pPr>
    </w:p>
    <w:p w14:paraId="486245BF" w14:textId="77777777" w:rsidR="001D7876" w:rsidRDefault="001D7876" w:rsidP="00DC6A46">
      <w:pPr>
        <w:jc w:val="center"/>
      </w:pPr>
    </w:p>
    <w:p w14:paraId="7A544BBE" w14:textId="07EC7783" w:rsidR="006F7BFE" w:rsidRPr="006F7BFE" w:rsidRDefault="006F7BFE" w:rsidP="006F7BFE">
      <w:pPr>
        <w:jc w:val="center"/>
      </w:pPr>
      <w:r w:rsidRPr="006F7BFE">
        <w:rPr>
          <w:noProof/>
        </w:rPr>
        <w:drawing>
          <wp:inline distT="0" distB="0" distL="0" distR="0" wp14:anchorId="116F6A79" wp14:editId="7D9CEAE6">
            <wp:extent cx="5400040" cy="2653665"/>
            <wp:effectExtent l="0" t="0" r="0" b="0"/>
            <wp:docPr id="1517128697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5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0FAE58" w14:textId="77777777" w:rsidR="00DC6A46" w:rsidRDefault="00DC6A46" w:rsidP="00DC6A46">
      <w:pPr>
        <w:jc w:val="center"/>
      </w:pPr>
    </w:p>
    <w:p w14:paraId="425EDFCC" w14:textId="77777777" w:rsidR="00EA512B" w:rsidRDefault="00EA512B" w:rsidP="00DC6A46">
      <w:pPr>
        <w:jc w:val="center"/>
      </w:pPr>
    </w:p>
    <w:p w14:paraId="6AE4CCB3" w14:textId="24D89A10" w:rsidR="00DC6A46" w:rsidRPr="00EA512B" w:rsidRDefault="00DC6A46" w:rsidP="00DC6A46">
      <w:pPr>
        <w:jc w:val="center"/>
        <w:rPr>
          <w:b/>
          <w:bCs/>
          <w:sz w:val="32"/>
          <w:szCs w:val="28"/>
        </w:rPr>
      </w:pPr>
      <w:r w:rsidRPr="00EA512B">
        <w:rPr>
          <w:b/>
          <w:bCs/>
          <w:sz w:val="32"/>
          <w:szCs w:val="28"/>
        </w:rPr>
        <w:t xml:space="preserve">Documento de </w:t>
      </w:r>
      <w:r w:rsidR="000F33DC" w:rsidRPr="00EA512B">
        <w:rPr>
          <w:b/>
          <w:bCs/>
          <w:sz w:val="32"/>
          <w:szCs w:val="28"/>
        </w:rPr>
        <w:t>Requisitos</w:t>
      </w:r>
    </w:p>
    <w:p w14:paraId="6A064B75" w14:textId="77777777" w:rsidR="00DC6A46" w:rsidRDefault="00DC6A46" w:rsidP="00DC6A46">
      <w:pPr>
        <w:jc w:val="center"/>
      </w:pPr>
    </w:p>
    <w:p w14:paraId="54B7FCD8" w14:textId="77777777" w:rsidR="001D7876" w:rsidRDefault="001D7876" w:rsidP="00DC6A46">
      <w:pPr>
        <w:jc w:val="center"/>
      </w:pPr>
    </w:p>
    <w:p w14:paraId="0E9BD945" w14:textId="77777777" w:rsidR="001D7876" w:rsidRDefault="001D7876" w:rsidP="00DC6A46">
      <w:pPr>
        <w:jc w:val="center"/>
      </w:pPr>
    </w:p>
    <w:p w14:paraId="54387986" w14:textId="77777777" w:rsidR="00DC6A46" w:rsidRDefault="00DC6A46" w:rsidP="00DC6A46">
      <w:pPr>
        <w:jc w:val="center"/>
      </w:pPr>
    </w:p>
    <w:p w14:paraId="73000C83" w14:textId="510D2E83" w:rsidR="001D7876" w:rsidRDefault="001D7876">
      <w:pPr>
        <w:jc w:val="left"/>
      </w:pPr>
      <w:r>
        <w:br w:type="page"/>
      </w:r>
    </w:p>
    <w:p w14:paraId="3F0BB2BD" w14:textId="1C2D56C6" w:rsidR="00AE75CD" w:rsidRPr="0066799D" w:rsidRDefault="00AE75CD" w:rsidP="00F95DD4">
      <w:pPr>
        <w:jc w:val="center"/>
        <w:rPr>
          <w:b/>
          <w:bCs/>
        </w:rPr>
      </w:pPr>
      <w:r w:rsidRPr="0066799D">
        <w:rPr>
          <w:b/>
          <w:bCs/>
          <w:sz w:val="28"/>
          <w:szCs w:val="24"/>
        </w:rPr>
        <w:lastRenderedPageBreak/>
        <w:t>ÍNDICE</w:t>
      </w:r>
    </w:p>
    <w:sdt>
      <w:sdtPr>
        <w:id w:val="-12433293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C56ED04" w14:textId="00B1C629" w:rsidR="00347C34" w:rsidRDefault="00347C34" w:rsidP="00F95DD4">
          <w:pPr>
            <w:jc w:val="center"/>
          </w:pPr>
        </w:p>
        <w:p w14:paraId="2BE8E9F6" w14:textId="3BA9BAFF" w:rsidR="00CE70FC" w:rsidRDefault="00347C34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3240224" w:history="1">
            <w:r w:rsidR="00CE70FC" w:rsidRPr="00057AE1">
              <w:rPr>
                <w:rStyle w:val="Hyperlink"/>
                <w:noProof/>
              </w:rPr>
              <w:t>1</w:t>
            </w:r>
            <w:r w:rsidR="00CE70FC">
              <w:rPr>
                <w:rFonts w:asciiTheme="minorHAnsi" w:eastAsiaTheme="minorEastAsia" w:hAnsiTheme="minorHAnsi"/>
                <w:noProof/>
                <w:szCs w:val="24"/>
                <w:lang w:eastAsia="pt-BR"/>
              </w:rPr>
              <w:tab/>
            </w:r>
            <w:r w:rsidR="00CE70FC" w:rsidRPr="00057AE1">
              <w:rPr>
                <w:rStyle w:val="Hyperlink"/>
                <w:noProof/>
              </w:rPr>
              <w:t>Objetivo</w:t>
            </w:r>
            <w:r w:rsidR="00CE70FC">
              <w:rPr>
                <w:noProof/>
                <w:webHidden/>
              </w:rPr>
              <w:tab/>
            </w:r>
            <w:r w:rsidR="00CE70FC">
              <w:rPr>
                <w:noProof/>
                <w:webHidden/>
              </w:rPr>
              <w:fldChar w:fldCharType="begin"/>
            </w:r>
            <w:r w:rsidR="00CE70FC">
              <w:rPr>
                <w:noProof/>
                <w:webHidden/>
              </w:rPr>
              <w:instrText xml:space="preserve"> PAGEREF _Toc193240224 \h </w:instrText>
            </w:r>
            <w:r w:rsidR="00CE70FC">
              <w:rPr>
                <w:noProof/>
                <w:webHidden/>
              </w:rPr>
            </w:r>
            <w:r w:rsidR="00CE70FC">
              <w:rPr>
                <w:noProof/>
                <w:webHidden/>
              </w:rPr>
              <w:fldChar w:fldCharType="separate"/>
            </w:r>
            <w:r w:rsidR="00CE70FC">
              <w:rPr>
                <w:noProof/>
                <w:webHidden/>
              </w:rPr>
              <w:t>5</w:t>
            </w:r>
            <w:r w:rsidR="00CE70FC">
              <w:rPr>
                <w:noProof/>
                <w:webHidden/>
              </w:rPr>
              <w:fldChar w:fldCharType="end"/>
            </w:r>
          </w:hyperlink>
        </w:p>
        <w:p w14:paraId="21645850" w14:textId="6BE7C48F" w:rsidR="00CE70FC" w:rsidRDefault="00CE70FC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3240225" w:history="1">
            <w:r w:rsidRPr="00057AE1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pt-BR"/>
              </w:rPr>
              <w:tab/>
            </w:r>
            <w:r w:rsidRPr="00057AE1">
              <w:rPr>
                <w:rStyle w:val="Hyperlink"/>
                <w:noProof/>
              </w:rPr>
              <w:t>Técnicas utilizadas na elucidação de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40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9CB5A7" w14:textId="6DD3F829" w:rsidR="00CE70FC" w:rsidRDefault="00CE70FC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3240226" w:history="1">
            <w:r w:rsidRPr="00057AE1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pt-BR"/>
              </w:rPr>
              <w:tab/>
            </w:r>
            <w:r w:rsidRPr="00057AE1">
              <w:rPr>
                <w:rStyle w:val="Hyperlink"/>
                <w:noProof/>
              </w:rPr>
              <w:t>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40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F1912D" w14:textId="4CC14C7B" w:rsidR="00CE70FC" w:rsidRDefault="00CE70FC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3240227" w:history="1">
            <w:r w:rsidRPr="00057AE1">
              <w:rPr>
                <w:rStyle w:val="Hyperlink"/>
                <w:noProof/>
              </w:rPr>
              <w:t>[RF01] Manter perfis de aces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40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5B2618" w14:textId="79A2BD09" w:rsidR="00CE70FC" w:rsidRDefault="00CE70FC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3240228" w:history="1">
            <w:r w:rsidRPr="00057AE1">
              <w:rPr>
                <w:rStyle w:val="Hyperlink"/>
                <w:noProof/>
              </w:rPr>
              <w:t>Cadastrar perf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40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D129C9" w14:textId="2982BE88" w:rsidR="00CE70FC" w:rsidRDefault="00CE70FC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3240229" w:history="1">
            <w:r w:rsidRPr="00057AE1">
              <w:rPr>
                <w:rStyle w:val="Hyperlink"/>
                <w:noProof/>
              </w:rPr>
              <w:t>Excluir perf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40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3CA6EF" w14:textId="4E2177BA" w:rsidR="00CE70FC" w:rsidRDefault="00CE70FC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3240230" w:history="1">
            <w:r w:rsidRPr="00057AE1">
              <w:rPr>
                <w:rStyle w:val="Hyperlink"/>
                <w:noProof/>
              </w:rPr>
              <w:t>[RF02] Manter profiss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40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DD1164" w14:textId="6036863A" w:rsidR="00CE70FC" w:rsidRDefault="00CE70FC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3240231" w:history="1">
            <w:r w:rsidRPr="00057AE1">
              <w:rPr>
                <w:rStyle w:val="Hyperlink"/>
                <w:noProof/>
              </w:rPr>
              <w:t>Cadastrar profiss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40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F0F8C0" w14:textId="5E3C2150" w:rsidR="00CE70FC" w:rsidRDefault="00CE70FC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3240232" w:history="1">
            <w:r w:rsidRPr="00057AE1">
              <w:rPr>
                <w:rStyle w:val="Hyperlink"/>
                <w:noProof/>
              </w:rPr>
              <w:t>Editar profiss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40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83CC45" w14:textId="26E5659F" w:rsidR="00CE70FC" w:rsidRDefault="00CE70FC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3240233" w:history="1">
            <w:r w:rsidRPr="00057AE1">
              <w:rPr>
                <w:rStyle w:val="Hyperlink"/>
                <w:noProof/>
              </w:rPr>
              <w:t>Excluir profiss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40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4049D6" w14:textId="66740B9D" w:rsidR="00CE70FC" w:rsidRDefault="00CE70FC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3240234" w:history="1">
            <w:r w:rsidRPr="00057AE1">
              <w:rPr>
                <w:rStyle w:val="Hyperlink"/>
                <w:noProof/>
              </w:rPr>
              <w:t>[RF03] Manter procedi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40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5D5741" w14:textId="47F57BD9" w:rsidR="00CE70FC" w:rsidRDefault="00CE70FC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3240235" w:history="1">
            <w:r w:rsidRPr="00057AE1">
              <w:rPr>
                <w:rStyle w:val="Hyperlink"/>
                <w:noProof/>
              </w:rPr>
              <w:t>Cadastrar proced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40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E94183" w14:textId="6766C85A" w:rsidR="00CE70FC" w:rsidRDefault="00CE70FC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3240236" w:history="1">
            <w:r w:rsidRPr="00057AE1">
              <w:rPr>
                <w:rStyle w:val="Hyperlink"/>
                <w:noProof/>
              </w:rPr>
              <w:t>Editar proced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40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8323D1" w14:textId="77C56FA7" w:rsidR="00CE70FC" w:rsidRDefault="00CE70FC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3240237" w:history="1">
            <w:r w:rsidRPr="00057AE1">
              <w:rPr>
                <w:rStyle w:val="Hyperlink"/>
                <w:noProof/>
              </w:rPr>
              <w:t>Excluir proced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40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01F1FA" w14:textId="1EF1FEB1" w:rsidR="00CE70FC" w:rsidRDefault="00CE70FC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3240238" w:history="1">
            <w:r w:rsidRPr="00057AE1">
              <w:rPr>
                <w:rStyle w:val="Hyperlink"/>
                <w:noProof/>
              </w:rPr>
              <w:t>[RF04] Manter cl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40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ACD09E" w14:textId="6EF7408E" w:rsidR="00CE70FC" w:rsidRDefault="00CE70FC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3240239" w:history="1">
            <w:r w:rsidRPr="00057AE1">
              <w:rPr>
                <w:rStyle w:val="Hyperlink"/>
                <w:noProof/>
              </w:rPr>
              <w:t>Cadastrar profiss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40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CC4492" w14:textId="21943A66" w:rsidR="00CE70FC" w:rsidRDefault="00CE70FC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3240240" w:history="1">
            <w:r w:rsidRPr="00057AE1">
              <w:rPr>
                <w:rStyle w:val="Hyperlink"/>
                <w:noProof/>
              </w:rPr>
              <w:t>Editar cadastro de profiss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40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6F6297" w14:textId="306CBAB9" w:rsidR="00CE70FC" w:rsidRDefault="00CE70FC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3240241" w:history="1">
            <w:r w:rsidRPr="00057AE1">
              <w:rPr>
                <w:rStyle w:val="Hyperlink"/>
                <w:noProof/>
              </w:rPr>
              <w:t>Excluir cadastro de profiss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40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26149F" w14:textId="50B46B8E" w:rsidR="00CE70FC" w:rsidRDefault="00CE70FC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3240242" w:history="1">
            <w:r w:rsidRPr="00057AE1">
              <w:rPr>
                <w:rStyle w:val="Hyperlink"/>
                <w:noProof/>
              </w:rPr>
              <w:t>[RF03] Manter procedi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40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F1E277" w14:textId="45196BBD" w:rsidR="00CE70FC" w:rsidRDefault="00CE70FC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3240243" w:history="1">
            <w:r w:rsidRPr="00057AE1">
              <w:rPr>
                <w:rStyle w:val="Hyperlink"/>
                <w:noProof/>
              </w:rPr>
              <w:t>Cadastrar proced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40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89CCBD" w14:textId="0D00B2C7" w:rsidR="00CE70FC" w:rsidRDefault="00CE70FC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3240244" w:history="1">
            <w:r w:rsidRPr="00057AE1">
              <w:rPr>
                <w:rStyle w:val="Hyperlink"/>
                <w:noProof/>
              </w:rPr>
              <w:t>Editar cadastro de proced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40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8062DF" w14:textId="76D6D373" w:rsidR="00CE70FC" w:rsidRDefault="00CE70FC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3240245" w:history="1">
            <w:r w:rsidRPr="00057AE1">
              <w:rPr>
                <w:rStyle w:val="Hyperlink"/>
                <w:noProof/>
              </w:rPr>
              <w:t>Excluir cadastro de proced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40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5DFAB9" w14:textId="31E9800E" w:rsidR="00CE70FC" w:rsidRDefault="00CE70FC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3240246" w:history="1">
            <w:r w:rsidRPr="00057AE1">
              <w:rPr>
                <w:rStyle w:val="Hyperlink"/>
                <w:noProof/>
              </w:rPr>
              <w:t>[RF04] Manter cl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40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6872D6" w14:textId="563ABFB9" w:rsidR="00CE70FC" w:rsidRDefault="00CE70FC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3240247" w:history="1">
            <w:r w:rsidRPr="00057AE1">
              <w:rPr>
                <w:rStyle w:val="Hyperlink"/>
                <w:noProof/>
              </w:rPr>
              <w:t>Cadastrar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40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0A373C" w14:textId="3DE49028" w:rsidR="00CE70FC" w:rsidRDefault="00CE70FC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3240248" w:history="1">
            <w:r w:rsidRPr="00057AE1">
              <w:rPr>
                <w:rStyle w:val="Hyperlink"/>
                <w:noProof/>
              </w:rPr>
              <w:t>Editar cadastro de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40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F5DB2E" w14:textId="5F331CB4" w:rsidR="00CE70FC" w:rsidRDefault="00CE70FC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3240249" w:history="1">
            <w:r w:rsidRPr="00057AE1">
              <w:rPr>
                <w:rStyle w:val="Hyperlink"/>
                <w:noProof/>
              </w:rPr>
              <w:t>Excluir cadastro de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40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E63A25" w14:textId="26712BA0" w:rsidR="00CE70FC" w:rsidRDefault="00CE70FC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3240250" w:history="1">
            <w:r w:rsidRPr="00057AE1">
              <w:rPr>
                <w:rStyle w:val="Hyperlink"/>
                <w:noProof/>
              </w:rPr>
              <w:t>[RF05] Manter agenda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40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516D64" w14:textId="529F9826" w:rsidR="00CE70FC" w:rsidRDefault="00CE70FC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3240251" w:history="1">
            <w:r w:rsidRPr="00057AE1">
              <w:rPr>
                <w:rStyle w:val="Hyperlink"/>
                <w:noProof/>
              </w:rPr>
              <w:t>Cadastrar agend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40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DE67E6" w14:textId="4F74E32C" w:rsidR="00CE70FC" w:rsidRDefault="00CE70FC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3240252" w:history="1">
            <w:r w:rsidRPr="00057AE1">
              <w:rPr>
                <w:rStyle w:val="Hyperlink"/>
                <w:noProof/>
              </w:rPr>
              <w:t>Editar cadastro de agend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40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44C2D6" w14:textId="705B583E" w:rsidR="00CE70FC" w:rsidRDefault="00CE70FC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3240253" w:history="1">
            <w:r w:rsidRPr="00057AE1">
              <w:rPr>
                <w:rStyle w:val="Hyperlink"/>
                <w:noProof/>
              </w:rPr>
              <w:t>Excluir cadastro de agend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40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F3753E" w14:textId="270D1751" w:rsidR="00CE70FC" w:rsidRDefault="00CE70FC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3240254" w:history="1">
            <w:r w:rsidRPr="00057AE1">
              <w:rPr>
                <w:rStyle w:val="Hyperlink"/>
                <w:noProof/>
              </w:rPr>
              <w:t>[RF06] Gerar relatório de agendamentos realiz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40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E59BC5" w14:textId="22D7C764" w:rsidR="00CE70FC" w:rsidRDefault="00CE70FC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3240255" w:history="1">
            <w:r w:rsidRPr="00057AE1">
              <w:rPr>
                <w:rStyle w:val="Hyperlink"/>
                <w:noProof/>
              </w:rPr>
              <w:t>[RF07] Realizar log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40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5C302" w14:textId="3780F748" w:rsidR="00CE70FC" w:rsidRDefault="00CE70FC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3240256" w:history="1">
            <w:r w:rsidRPr="00057AE1">
              <w:rPr>
                <w:rStyle w:val="Hyperlink"/>
                <w:noProof/>
              </w:rPr>
              <w:t>[RF08] Confirmar ou cancelar agenda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40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6719E4" w14:textId="66BCC453" w:rsidR="00CE70FC" w:rsidRDefault="00CE70FC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3240257" w:history="1">
            <w:r w:rsidRPr="00057AE1">
              <w:rPr>
                <w:rStyle w:val="Hyperlink"/>
                <w:noProof/>
              </w:rPr>
              <w:t>[RF09] Recuperar senha de aces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40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590477" w14:textId="20A4B997" w:rsidR="00CE70FC" w:rsidRDefault="00CE70FC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3240258" w:history="1">
            <w:r w:rsidRPr="00057AE1">
              <w:rPr>
                <w:rStyle w:val="Hyperlink"/>
                <w:noProof/>
              </w:rPr>
              <w:t>[RF10] Trocar senh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40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0D0B64" w14:textId="0F3270BE" w:rsidR="00CE70FC" w:rsidRDefault="00CE70FC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3240259" w:history="1">
            <w:r w:rsidRPr="00057AE1">
              <w:rPr>
                <w:rStyle w:val="Hyperlink"/>
                <w:noProof/>
              </w:rPr>
              <w:t>[RF11] Trocar e-m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40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7AE415" w14:textId="2AA405D7" w:rsidR="00CE70FC" w:rsidRDefault="00CE70FC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3240260" w:history="1">
            <w:r w:rsidRPr="00057AE1">
              <w:rPr>
                <w:rStyle w:val="Hyperlink"/>
                <w:noProof/>
              </w:rPr>
              <w:t>[RF12] Acessar 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40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8CAA8F" w14:textId="678B4C3E" w:rsidR="00CE70FC" w:rsidRDefault="00CE70FC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3240261" w:history="1">
            <w:r w:rsidRPr="00057AE1">
              <w:rPr>
                <w:rStyle w:val="Hyperlink"/>
                <w:noProof/>
              </w:rPr>
              <w:t>[RF13] Notificar confirmação ou cancelamento de agend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40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77FAE1" w14:textId="7F50D610" w:rsidR="00CE70FC" w:rsidRDefault="00CE70FC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3240262" w:history="1">
            <w:r w:rsidRPr="00057AE1">
              <w:rPr>
                <w:rStyle w:val="Hyperlink"/>
                <w:noProof/>
              </w:rPr>
              <w:t>[RF14] Consultar dados cadastr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40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E055CB" w14:textId="41ED3E7C" w:rsidR="00CE70FC" w:rsidRDefault="00CE70FC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3240263" w:history="1">
            <w:r w:rsidRPr="00057AE1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pt-BR"/>
              </w:rPr>
              <w:tab/>
            </w:r>
            <w:r w:rsidRPr="00057AE1">
              <w:rPr>
                <w:rStyle w:val="Hyperlink"/>
                <w:noProof/>
              </w:rPr>
              <w:t>Requisitos 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40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480E3C" w14:textId="2728EEC3" w:rsidR="00CE70FC" w:rsidRDefault="00CE70FC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3240264" w:history="1">
            <w:r w:rsidRPr="00057AE1">
              <w:rPr>
                <w:rStyle w:val="Hyperlink"/>
                <w:noProof/>
              </w:rPr>
              <w:t>[RNF01] 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40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56E432" w14:textId="4653CDB8" w:rsidR="00CE70FC" w:rsidRDefault="00CE70FC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3240265" w:history="1">
            <w:r w:rsidRPr="00057AE1">
              <w:rPr>
                <w:rStyle w:val="Hyperlink"/>
                <w:noProof/>
              </w:rPr>
              <w:t>[RNF02] Desempen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40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7D282E" w14:textId="31C3EC66" w:rsidR="00CE70FC" w:rsidRDefault="00CE70FC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3240266" w:history="1">
            <w:r w:rsidRPr="00057AE1">
              <w:rPr>
                <w:rStyle w:val="Hyperlink"/>
                <w:noProof/>
              </w:rPr>
              <w:t>[RNF03] Usabi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40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7B5AA2" w14:textId="20A4B572" w:rsidR="00CE70FC" w:rsidRDefault="00CE70FC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3240267" w:history="1">
            <w:r w:rsidRPr="00057AE1">
              <w:rPr>
                <w:rStyle w:val="Hyperlink"/>
                <w:noProof/>
              </w:rPr>
              <w:t>[RNF04] Manutenibi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40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50BE3C" w14:textId="02F6B9D5" w:rsidR="00CE70FC" w:rsidRDefault="00CE70FC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3240268" w:history="1">
            <w:r w:rsidRPr="00057AE1">
              <w:rPr>
                <w:rStyle w:val="Hyperlink"/>
                <w:noProof/>
              </w:rPr>
              <w:t>[RNF05] Compatibi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40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9EE547" w14:textId="3DC37577" w:rsidR="00CE70FC" w:rsidRDefault="00CE70FC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3240269" w:history="1">
            <w:r w:rsidRPr="00057AE1">
              <w:rPr>
                <w:rStyle w:val="Hyperlink"/>
                <w:noProof/>
              </w:rPr>
              <w:t>[RNF06] Legalidade e Conform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40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CEBAB2" w14:textId="721C2D67" w:rsidR="00CE70FC" w:rsidRDefault="00CE70FC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3240270" w:history="1">
            <w:r w:rsidRPr="00057AE1">
              <w:rPr>
                <w:rStyle w:val="Hyperlink"/>
                <w:noProof/>
              </w:rPr>
              <w:t>5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pt-BR"/>
              </w:rPr>
              <w:tab/>
            </w:r>
            <w:r w:rsidRPr="00057AE1">
              <w:rPr>
                <w:rStyle w:val="Hyperlink"/>
                <w:noProof/>
              </w:rPr>
              <w:t>Regras de Negó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40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DD19B3" w14:textId="3A0AA17A" w:rsidR="00CE70FC" w:rsidRDefault="00CE70FC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3240271" w:history="1">
            <w:r w:rsidRPr="00057AE1">
              <w:rPr>
                <w:rStyle w:val="Hyperlink"/>
                <w:noProof/>
              </w:rPr>
              <w:t>[RN01] Cadastro de perf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40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2FDC77" w14:textId="41458C90" w:rsidR="00CE70FC" w:rsidRDefault="00CE70FC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3240272" w:history="1">
            <w:r w:rsidRPr="00057AE1">
              <w:rPr>
                <w:rStyle w:val="Hyperlink"/>
                <w:noProof/>
              </w:rPr>
              <w:t>[RN02] Cadastro de profiss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40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29A568" w14:textId="5D340CF4" w:rsidR="00CE70FC" w:rsidRDefault="00CE70FC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3240273" w:history="1">
            <w:r w:rsidRPr="00057AE1">
              <w:rPr>
                <w:rStyle w:val="Hyperlink"/>
                <w:noProof/>
              </w:rPr>
              <w:t>[RN03] Cadastro de procedi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40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BB815E" w14:textId="5EDEBBAD" w:rsidR="00CE70FC" w:rsidRDefault="00CE70FC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3240274" w:history="1">
            <w:r w:rsidRPr="00057AE1">
              <w:rPr>
                <w:rStyle w:val="Hyperlink"/>
                <w:noProof/>
              </w:rPr>
              <w:t>[RN04] Cadastro de cl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40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5EACEB" w14:textId="7DC4251F" w:rsidR="00CE70FC" w:rsidRDefault="00CE70FC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3240275" w:history="1">
            <w:r w:rsidRPr="00057AE1">
              <w:rPr>
                <w:rStyle w:val="Hyperlink"/>
                <w:noProof/>
              </w:rPr>
              <w:t>[RN05] Cadastro de agenda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40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1C8EEF" w14:textId="54ABB35C" w:rsidR="00CE70FC" w:rsidRDefault="00CE70FC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3240276" w:history="1">
            <w:r w:rsidRPr="00057AE1">
              <w:rPr>
                <w:rStyle w:val="Hyperlink"/>
                <w:noProof/>
              </w:rPr>
              <w:t>[RN06] Relatório de agenda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40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A43F50" w14:textId="1AD14E64" w:rsidR="00CE70FC" w:rsidRDefault="00CE70FC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3240277" w:history="1">
            <w:r w:rsidRPr="00057AE1">
              <w:rPr>
                <w:rStyle w:val="Hyperlink"/>
                <w:noProof/>
              </w:rPr>
              <w:t>[RN07] Logout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40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1DCDC2" w14:textId="3238201C" w:rsidR="00CE70FC" w:rsidRDefault="00CE70FC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3240278" w:history="1">
            <w:r w:rsidRPr="00057AE1">
              <w:rPr>
                <w:rStyle w:val="Hyperlink"/>
                <w:noProof/>
              </w:rPr>
              <w:t>[RN08] Recuperação de aces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40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6B6252" w14:textId="18CFCD9A" w:rsidR="00CE70FC" w:rsidRDefault="00CE70FC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3240279" w:history="1">
            <w:r w:rsidRPr="00057AE1">
              <w:rPr>
                <w:rStyle w:val="Hyperlink"/>
                <w:noProof/>
              </w:rPr>
              <w:t>[RN09] Critérios de criação de senh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40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A7AB46" w14:textId="15F03997" w:rsidR="00CE70FC" w:rsidRDefault="00CE70FC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3240280" w:history="1">
            <w:r w:rsidRPr="00057AE1">
              <w:rPr>
                <w:rStyle w:val="Hyperlink"/>
                <w:noProof/>
              </w:rPr>
              <w:t>[RN10] Confirmação ou cancelamento de agenda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40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625AD8" w14:textId="35E76F8A" w:rsidR="00CE70FC" w:rsidRDefault="00CE70FC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3240281" w:history="1">
            <w:r w:rsidRPr="00057AE1">
              <w:rPr>
                <w:rStyle w:val="Hyperlink"/>
                <w:noProof/>
              </w:rPr>
              <w:t>[RN11] Páginas a serem cri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40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43F613" w14:textId="58436FF1" w:rsidR="00CE70FC" w:rsidRDefault="00CE70FC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3240282" w:history="1">
            <w:r w:rsidRPr="00057AE1">
              <w:rPr>
                <w:rStyle w:val="Hyperlink"/>
                <w:noProof/>
              </w:rPr>
              <w:t>[RN12] Troca de senh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40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43F611" w14:textId="61B9B90D" w:rsidR="00CE70FC" w:rsidRDefault="00CE70FC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3240283" w:history="1">
            <w:r w:rsidRPr="00057AE1">
              <w:rPr>
                <w:rStyle w:val="Hyperlink"/>
                <w:noProof/>
              </w:rPr>
              <w:t>[RN13] Troca de e-m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40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43C8BD" w14:textId="3768E02E" w:rsidR="00CE70FC" w:rsidRDefault="00CE70FC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3240284" w:history="1">
            <w:r w:rsidRPr="00057AE1">
              <w:rPr>
                <w:rStyle w:val="Hyperlink"/>
                <w:noProof/>
              </w:rPr>
              <w:t>[RN14] Acesso a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40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78B6FA" w14:textId="51AAE3B6" w:rsidR="00CE70FC" w:rsidRDefault="00CE70FC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3240285" w:history="1">
            <w:r w:rsidRPr="00057AE1">
              <w:rPr>
                <w:rStyle w:val="Hyperlink"/>
                <w:noProof/>
              </w:rPr>
              <w:t>[RN15] Exclusão de cadast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40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107721" w14:textId="2340BEB5" w:rsidR="00CE70FC" w:rsidRDefault="00CE70FC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3240286" w:history="1">
            <w:r w:rsidRPr="00057AE1">
              <w:rPr>
                <w:rStyle w:val="Hyperlink"/>
                <w:noProof/>
              </w:rPr>
              <w:t>[RN16] Notificações sobre agenda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40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B6EC74" w14:textId="1D374A83" w:rsidR="00CE70FC" w:rsidRDefault="00CE70FC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3240287" w:history="1">
            <w:r w:rsidRPr="00057AE1">
              <w:rPr>
                <w:rStyle w:val="Hyperlink"/>
                <w:noProof/>
              </w:rPr>
              <w:t>[RN17] Filtros de pesquisa da tela “Profissionais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40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99F236" w14:textId="51B7FDD3" w:rsidR="00CE70FC" w:rsidRDefault="00CE70FC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3240288" w:history="1">
            <w:r w:rsidRPr="00057AE1">
              <w:rPr>
                <w:rStyle w:val="Hyperlink"/>
                <w:noProof/>
              </w:rPr>
              <w:t>[RN18] Filtros de pesquisa da tela “Procedimentos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40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EDD3D0" w14:textId="2BCC169C" w:rsidR="00CE70FC" w:rsidRDefault="00CE70FC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3240289" w:history="1">
            <w:r w:rsidRPr="00057AE1">
              <w:rPr>
                <w:rStyle w:val="Hyperlink"/>
                <w:noProof/>
              </w:rPr>
              <w:t>[RN19] Filtros de pesquisa da tela “Clientes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40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E3B65F" w14:textId="6446CCA9" w:rsidR="00CE70FC" w:rsidRDefault="00CE70FC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3240290" w:history="1">
            <w:r w:rsidRPr="00057AE1">
              <w:rPr>
                <w:rStyle w:val="Hyperlink"/>
                <w:noProof/>
              </w:rPr>
              <w:t>[RN20] Filtros de pesquisa de tela “Agendamentos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40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D80BE4" w14:textId="46339DA0" w:rsidR="00CE70FC" w:rsidRDefault="00CE70FC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3240291" w:history="1">
            <w:r w:rsidRPr="00057AE1">
              <w:rPr>
                <w:rStyle w:val="Hyperlink"/>
                <w:noProof/>
              </w:rPr>
              <w:t>[RN21] Conteúdo da página “Home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40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4CF835" w14:textId="2BF09FF8" w:rsidR="00CE70FC" w:rsidRDefault="00CE70FC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3240292" w:history="1">
            <w:r w:rsidRPr="00057AE1">
              <w:rPr>
                <w:rStyle w:val="Hyperlink"/>
                <w:noProof/>
              </w:rPr>
              <w:t>[RN22] Métodos de pag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40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DABC94" w14:textId="228D6F41" w:rsidR="00CE70FC" w:rsidRDefault="00CE70FC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3240293" w:history="1">
            <w:r w:rsidRPr="00057AE1">
              <w:rPr>
                <w:rStyle w:val="Hyperlink"/>
                <w:noProof/>
              </w:rPr>
              <w:t>[RN23] E-mail de redefinição de senh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40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8163DD" w14:textId="28FFED92" w:rsidR="00CE70FC" w:rsidRDefault="00CE70FC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3240294" w:history="1">
            <w:r w:rsidRPr="00057AE1">
              <w:rPr>
                <w:rStyle w:val="Hyperlink"/>
                <w:noProof/>
              </w:rPr>
              <w:t>[RN23] Tempo da disponibilização do link para recuperar senh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40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CF6AA7" w14:textId="1AE0F6EB" w:rsidR="00347C34" w:rsidRDefault="00347C34">
          <w:r>
            <w:rPr>
              <w:b/>
              <w:bCs/>
            </w:rPr>
            <w:fldChar w:fldCharType="end"/>
          </w:r>
        </w:p>
      </w:sdtContent>
    </w:sdt>
    <w:p w14:paraId="717A94FD" w14:textId="77777777" w:rsidR="001D7876" w:rsidRDefault="001D7876" w:rsidP="00DC6A46">
      <w:pPr>
        <w:jc w:val="center"/>
      </w:pPr>
    </w:p>
    <w:p w14:paraId="0D9539E4" w14:textId="30DAA42A" w:rsidR="001D7876" w:rsidRDefault="001D7876">
      <w:pPr>
        <w:jc w:val="left"/>
      </w:pPr>
      <w:r>
        <w:br w:type="page"/>
      </w:r>
    </w:p>
    <w:p w14:paraId="4ED8ABE9" w14:textId="406C7C36" w:rsidR="001D7876" w:rsidRDefault="00DF6FE3" w:rsidP="00DF6FE3">
      <w:pPr>
        <w:pStyle w:val="Ttulo1"/>
      </w:pPr>
      <w:bookmarkStart w:id="0" w:name="_Toc193240224"/>
      <w:r>
        <w:lastRenderedPageBreak/>
        <w:t>Objetivo</w:t>
      </w:r>
      <w:bookmarkEnd w:id="0"/>
    </w:p>
    <w:p w14:paraId="20E2E0DD" w14:textId="77777777" w:rsidR="009729C0" w:rsidRDefault="009729C0" w:rsidP="00DF6FE3"/>
    <w:p w14:paraId="4571B1A5" w14:textId="56D2841C" w:rsidR="000E2755" w:rsidRDefault="000F33DC" w:rsidP="000E2755">
      <w:r>
        <w:t xml:space="preserve">Este documento tem como objetivo descrever os requisitos funcionais, não funcionais e as regras de negócio do software </w:t>
      </w:r>
      <w:proofErr w:type="spellStart"/>
      <w:r w:rsidR="00CE530D">
        <w:t>My</w:t>
      </w:r>
      <w:proofErr w:type="spellEnd"/>
      <w:r w:rsidR="00CE530D">
        <w:t xml:space="preserve"> </w:t>
      </w:r>
      <w:proofErr w:type="spellStart"/>
      <w:r w:rsidR="00CE530D">
        <w:t>Hair</w:t>
      </w:r>
      <w:proofErr w:type="spellEnd"/>
      <w:r w:rsidR="00CE530D">
        <w:t xml:space="preserve"> Salon</w:t>
      </w:r>
      <w:r>
        <w:t>.</w:t>
      </w:r>
    </w:p>
    <w:p w14:paraId="09F6421C" w14:textId="77777777" w:rsidR="000F33DC" w:rsidRDefault="000F33DC" w:rsidP="000E2755"/>
    <w:p w14:paraId="53CD58C8" w14:textId="77777777" w:rsidR="000F33DC" w:rsidRDefault="000F33DC" w:rsidP="000E2755"/>
    <w:p w14:paraId="6653960B" w14:textId="2331098E" w:rsidR="000F33DC" w:rsidRDefault="000F33DC" w:rsidP="000F33DC">
      <w:pPr>
        <w:pStyle w:val="Ttulo1"/>
      </w:pPr>
      <w:bookmarkStart w:id="1" w:name="_Toc193240225"/>
      <w:r>
        <w:t>Técnicas utilizadas na elucidação de requisitos</w:t>
      </w:r>
      <w:bookmarkEnd w:id="1"/>
    </w:p>
    <w:p w14:paraId="108EB7CD" w14:textId="77777777" w:rsidR="000F33DC" w:rsidRDefault="000F33DC" w:rsidP="000F33DC"/>
    <w:p w14:paraId="5283760C" w14:textId="77777777" w:rsidR="000F33DC" w:rsidRDefault="000F33DC" w:rsidP="000F33DC">
      <w:pPr>
        <w:pStyle w:val="PargrafodaLista"/>
        <w:numPr>
          <w:ilvl w:val="0"/>
          <w:numId w:val="3"/>
        </w:numPr>
      </w:pPr>
      <w:r>
        <w:t>Análise/acompanhamento de processos de agendamentos de salões de cabeleireiros.</w:t>
      </w:r>
    </w:p>
    <w:p w14:paraId="1C4F1E29" w14:textId="77777777" w:rsidR="000F33DC" w:rsidRDefault="000F33DC" w:rsidP="000F33DC"/>
    <w:p w14:paraId="561C89DE" w14:textId="2244D3A7" w:rsidR="000F33DC" w:rsidRDefault="000F33DC" w:rsidP="000F33DC"/>
    <w:p w14:paraId="3858A16A" w14:textId="48CA9263" w:rsidR="000F33DC" w:rsidRDefault="000F33DC" w:rsidP="000F33DC">
      <w:pPr>
        <w:pStyle w:val="Ttulo1"/>
      </w:pPr>
      <w:bookmarkStart w:id="2" w:name="_Toc193240226"/>
      <w:r>
        <w:t>Requisitos Funcionais</w:t>
      </w:r>
      <w:bookmarkEnd w:id="2"/>
    </w:p>
    <w:p w14:paraId="6BEA6703" w14:textId="77777777" w:rsidR="00DE11CB" w:rsidRDefault="00DE11CB" w:rsidP="000F33DC"/>
    <w:p w14:paraId="364D68AD" w14:textId="65EF5359" w:rsidR="00F26AE8" w:rsidRDefault="00F26AE8" w:rsidP="00F26AE8">
      <w:pPr>
        <w:pStyle w:val="Ttulo2"/>
      </w:pPr>
      <w:bookmarkStart w:id="3" w:name="_Toc193240227"/>
      <w:r>
        <w:t>[RF01</w:t>
      </w:r>
      <w:proofErr w:type="gramStart"/>
      <w:r>
        <w:t>] Manter</w:t>
      </w:r>
      <w:proofErr w:type="gramEnd"/>
      <w:r>
        <w:t xml:space="preserve"> perfis de acesso</w:t>
      </w:r>
      <w:bookmarkEnd w:id="3"/>
    </w:p>
    <w:p w14:paraId="00BD186E" w14:textId="575A7BBD" w:rsidR="00F26AE8" w:rsidRDefault="00F26AE8" w:rsidP="00F26AE8">
      <w:r>
        <w:t xml:space="preserve">O sistema deverá permitir o gerenciamento de perfis de acesso </w:t>
      </w:r>
      <w:r w:rsidR="00CE530D">
        <w:t>à plataforma</w:t>
      </w:r>
      <w:r>
        <w:t>.</w:t>
      </w:r>
    </w:p>
    <w:p w14:paraId="0BD04AF6" w14:textId="11F789FC" w:rsidR="00F26AE8" w:rsidRDefault="001B0C86" w:rsidP="001B0C86">
      <w:pPr>
        <w:pStyle w:val="Ttulo3"/>
      </w:pPr>
      <w:bookmarkStart w:id="4" w:name="_Toc193240228"/>
      <w:r>
        <w:t>Cadastrar perfil</w:t>
      </w:r>
      <w:bookmarkEnd w:id="4"/>
    </w:p>
    <w:p w14:paraId="0F04E767" w14:textId="2FE76E40" w:rsidR="001B0C86" w:rsidRDefault="001B0C86" w:rsidP="00F26AE8">
      <w:r>
        <w:t>O sistema deverá permitir cadastrar um perfil.</w:t>
      </w:r>
    </w:p>
    <w:p w14:paraId="3C7BA8F3" w14:textId="5141947C" w:rsidR="001B0C86" w:rsidRDefault="001B0C86" w:rsidP="001B0C86">
      <w:pPr>
        <w:pStyle w:val="Ttulo3"/>
      </w:pPr>
      <w:bookmarkStart w:id="5" w:name="_Toc193240229"/>
      <w:r>
        <w:t>Excluir perfil</w:t>
      </w:r>
      <w:bookmarkEnd w:id="5"/>
    </w:p>
    <w:p w14:paraId="6937C1A0" w14:textId="5FE9368D" w:rsidR="001B0C86" w:rsidRDefault="001B0C86" w:rsidP="001B0C86">
      <w:r>
        <w:t>O sistema deverá permitir a exclusão de um perfil cadastrado.</w:t>
      </w:r>
    </w:p>
    <w:p w14:paraId="4F5F0C41" w14:textId="77777777" w:rsidR="001B0C86" w:rsidRDefault="001B0C86" w:rsidP="001B0C86"/>
    <w:p w14:paraId="3FC06939" w14:textId="53E9F061" w:rsidR="001B0C86" w:rsidRDefault="001B0C86" w:rsidP="001B0C86">
      <w:pPr>
        <w:pStyle w:val="Ttulo2"/>
      </w:pPr>
      <w:bookmarkStart w:id="6" w:name="_Toc193240230"/>
      <w:r>
        <w:t>[RF02</w:t>
      </w:r>
      <w:proofErr w:type="gramStart"/>
      <w:r>
        <w:t>] Manter</w:t>
      </w:r>
      <w:proofErr w:type="gramEnd"/>
      <w:r>
        <w:t xml:space="preserve"> profissionais</w:t>
      </w:r>
      <w:bookmarkEnd w:id="6"/>
    </w:p>
    <w:p w14:paraId="2CD030A2" w14:textId="04D36804" w:rsidR="001B0C86" w:rsidRDefault="001B0C86" w:rsidP="001B0C86">
      <w:r>
        <w:t>O sistema deverá permitir o gerenciamento de profissionais cadastrados.</w:t>
      </w:r>
    </w:p>
    <w:p w14:paraId="5DB49D26" w14:textId="18A1C4BF" w:rsidR="001B0C86" w:rsidRDefault="001B0C86" w:rsidP="001B0C86">
      <w:pPr>
        <w:pStyle w:val="Ttulo3"/>
      </w:pPr>
      <w:bookmarkStart w:id="7" w:name="_Toc193240231"/>
      <w:r>
        <w:t>Cadastrar profissional</w:t>
      </w:r>
      <w:bookmarkEnd w:id="7"/>
    </w:p>
    <w:p w14:paraId="1B8C840A" w14:textId="06CC3F0C" w:rsidR="001B0C86" w:rsidRDefault="001B0C86" w:rsidP="001B0C86">
      <w:r>
        <w:t>O sistema deverá permitir cadastrar um profissional do salão.</w:t>
      </w:r>
    </w:p>
    <w:p w14:paraId="3A9E2139" w14:textId="45D02B08" w:rsidR="001B0C86" w:rsidRDefault="001B0C86" w:rsidP="001B0C86">
      <w:pPr>
        <w:pStyle w:val="Ttulo3"/>
      </w:pPr>
      <w:bookmarkStart w:id="8" w:name="_Toc193240232"/>
      <w:r>
        <w:t>Editar profissional</w:t>
      </w:r>
      <w:bookmarkEnd w:id="8"/>
    </w:p>
    <w:p w14:paraId="18AFE1E9" w14:textId="778EC7B2" w:rsidR="001B0C86" w:rsidRDefault="001B0C86" w:rsidP="001B0C86">
      <w:r>
        <w:t>O sistema deverá permitir editar o cadastro de um profissional do salão.</w:t>
      </w:r>
    </w:p>
    <w:p w14:paraId="1CA3774B" w14:textId="0E5C42B9" w:rsidR="001B0C86" w:rsidRDefault="001B0C86" w:rsidP="001B0C86">
      <w:pPr>
        <w:pStyle w:val="Ttulo3"/>
      </w:pPr>
      <w:bookmarkStart w:id="9" w:name="_Toc193240233"/>
      <w:r>
        <w:t>Excluir profissional</w:t>
      </w:r>
      <w:bookmarkEnd w:id="9"/>
    </w:p>
    <w:p w14:paraId="1BD6E46D" w14:textId="7B42021A" w:rsidR="001B0C86" w:rsidRDefault="001B0C86" w:rsidP="001B0C86">
      <w:r>
        <w:t>O sistema deverá permitir excluir o cadastro de um profissional do salão.</w:t>
      </w:r>
    </w:p>
    <w:p w14:paraId="73A868A2" w14:textId="77777777" w:rsidR="001B0C86" w:rsidRDefault="001B0C86" w:rsidP="001B0C86"/>
    <w:p w14:paraId="3B538759" w14:textId="76D451E1" w:rsidR="001B0C86" w:rsidRDefault="001B0C86" w:rsidP="001B0C86">
      <w:pPr>
        <w:pStyle w:val="Ttulo2"/>
      </w:pPr>
      <w:bookmarkStart w:id="10" w:name="_Toc193240234"/>
      <w:r>
        <w:lastRenderedPageBreak/>
        <w:t>[RF03</w:t>
      </w:r>
      <w:proofErr w:type="gramStart"/>
      <w:r>
        <w:t>] Manter</w:t>
      </w:r>
      <w:proofErr w:type="gramEnd"/>
      <w:r>
        <w:t xml:space="preserve"> procedimentos</w:t>
      </w:r>
      <w:bookmarkEnd w:id="10"/>
    </w:p>
    <w:p w14:paraId="6578076F" w14:textId="63654F41" w:rsidR="001B0C86" w:rsidRDefault="001B0C86" w:rsidP="001B0C86">
      <w:r>
        <w:t>O sistema deverá permitir o gerenciamento de procedimentos cadastrados na plataforma.</w:t>
      </w:r>
    </w:p>
    <w:p w14:paraId="366BAF7C" w14:textId="514CF77A" w:rsidR="00AA5603" w:rsidRDefault="00AA5603" w:rsidP="00AA5603">
      <w:pPr>
        <w:pStyle w:val="Ttulo3"/>
      </w:pPr>
      <w:bookmarkStart w:id="11" w:name="_Toc193240235"/>
      <w:r>
        <w:t>Cadastrar procedimento</w:t>
      </w:r>
      <w:bookmarkEnd w:id="11"/>
    </w:p>
    <w:p w14:paraId="06343431" w14:textId="0FC3E1BF" w:rsidR="00AA5603" w:rsidRDefault="00AA5603" w:rsidP="00AA5603">
      <w:r>
        <w:t>O sistema deverá permitir cadastrar um procedimento.</w:t>
      </w:r>
    </w:p>
    <w:p w14:paraId="7567F96D" w14:textId="2178DDD0" w:rsidR="00AA5603" w:rsidRDefault="00AA5603" w:rsidP="00AA5603">
      <w:pPr>
        <w:pStyle w:val="Ttulo3"/>
      </w:pPr>
      <w:bookmarkStart w:id="12" w:name="_Toc193240236"/>
      <w:r>
        <w:t>Editar procedimento</w:t>
      </w:r>
      <w:bookmarkEnd w:id="12"/>
    </w:p>
    <w:p w14:paraId="66F82D55" w14:textId="5F92A06A" w:rsidR="00AA5603" w:rsidRDefault="00AA5603" w:rsidP="00AA5603">
      <w:r>
        <w:t>O sistema deverá permitir editar um procedimento cadastrado.</w:t>
      </w:r>
    </w:p>
    <w:p w14:paraId="6341CD89" w14:textId="2F98EE55" w:rsidR="00AA5603" w:rsidRDefault="00AA5603" w:rsidP="00AA5603">
      <w:pPr>
        <w:pStyle w:val="Ttulo3"/>
      </w:pPr>
      <w:bookmarkStart w:id="13" w:name="_Toc193240237"/>
      <w:r>
        <w:t>Excluir procedimento</w:t>
      </w:r>
      <w:bookmarkEnd w:id="13"/>
    </w:p>
    <w:p w14:paraId="18A61ED6" w14:textId="6F3D20B5" w:rsidR="00AA5603" w:rsidRDefault="00AA5603" w:rsidP="00AA5603">
      <w:r>
        <w:t>O sistema deverá permitir excluir um procedimento cadastrado.</w:t>
      </w:r>
    </w:p>
    <w:p w14:paraId="449B3026" w14:textId="77777777" w:rsidR="00AA5603" w:rsidRDefault="00AA5603" w:rsidP="00AA5603"/>
    <w:p w14:paraId="76838B85" w14:textId="3AC2880E" w:rsidR="00AA5603" w:rsidRDefault="00AA5603" w:rsidP="00AA5603">
      <w:pPr>
        <w:pStyle w:val="Ttulo2"/>
      </w:pPr>
      <w:bookmarkStart w:id="14" w:name="_Toc193240238"/>
      <w:r>
        <w:t>[RF04</w:t>
      </w:r>
      <w:proofErr w:type="gramStart"/>
      <w:r>
        <w:t>] Manter</w:t>
      </w:r>
      <w:proofErr w:type="gramEnd"/>
      <w:r>
        <w:t xml:space="preserve"> clientes</w:t>
      </w:r>
      <w:bookmarkEnd w:id="14"/>
    </w:p>
    <w:p w14:paraId="40BB098A" w14:textId="6A97A43B" w:rsidR="00CE530D" w:rsidRDefault="00A7756D" w:rsidP="00A7756D">
      <w:r>
        <w:t>O sistema deverá permitir o gerenciamento de clientes cadastrados na plataforma.</w:t>
      </w:r>
    </w:p>
    <w:p w14:paraId="55E5C525" w14:textId="77777777" w:rsidR="000A2EB0" w:rsidRDefault="000A2EB0" w:rsidP="000A2EB0">
      <w:pPr>
        <w:pStyle w:val="Ttulo3"/>
      </w:pPr>
      <w:bookmarkStart w:id="15" w:name="_Toc190193658"/>
      <w:bookmarkStart w:id="16" w:name="_Toc193240239"/>
      <w:r>
        <w:t>Cadastrar profissional</w:t>
      </w:r>
      <w:bookmarkEnd w:id="15"/>
      <w:bookmarkEnd w:id="16"/>
    </w:p>
    <w:p w14:paraId="6AC8FF92" w14:textId="77777777" w:rsidR="000A2EB0" w:rsidRDefault="000A2EB0" w:rsidP="000A2EB0">
      <w:r>
        <w:t>O sistema deverá permitir cadastrar um profissional do salão.</w:t>
      </w:r>
    </w:p>
    <w:p w14:paraId="3C0169CB" w14:textId="77777777" w:rsidR="000A2EB0" w:rsidRDefault="000A2EB0" w:rsidP="000A2EB0">
      <w:pPr>
        <w:pStyle w:val="Ttulo3"/>
      </w:pPr>
      <w:bookmarkStart w:id="17" w:name="_Toc190193659"/>
      <w:bookmarkStart w:id="18" w:name="_Toc193240240"/>
      <w:r>
        <w:t>Editar cadastro de profissional</w:t>
      </w:r>
      <w:bookmarkEnd w:id="17"/>
      <w:bookmarkEnd w:id="18"/>
    </w:p>
    <w:p w14:paraId="1D445E00" w14:textId="77777777" w:rsidR="000A2EB0" w:rsidRDefault="000A2EB0" w:rsidP="000A2EB0">
      <w:r>
        <w:t>O sistema deverá permitir editar o cadastro de um profissional do salão.</w:t>
      </w:r>
    </w:p>
    <w:p w14:paraId="62D6E3E4" w14:textId="77777777" w:rsidR="000A2EB0" w:rsidRDefault="000A2EB0" w:rsidP="000A2EB0">
      <w:pPr>
        <w:pStyle w:val="Ttulo3"/>
      </w:pPr>
      <w:bookmarkStart w:id="19" w:name="_Toc190193660"/>
      <w:bookmarkStart w:id="20" w:name="_Toc193240241"/>
      <w:r>
        <w:t>Excluir cadastro de profissional</w:t>
      </w:r>
      <w:bookmarkEnd w:id="19"/>
      <w:bookmarkEnd w:id="20"/>
    </w:p>
    <w:p w14:paraId="68F17D04" w14:textId="77777777" w:rsidR="000A2EB0" w:rsidRDefault="000A2EB0" w:rsidP="000A2EB0">
      <w:r>
        <w:t>O sistema deverá permitir excluir o cadastro de um profissional do salão.</w:t>
      </w:r>
    </w:p>
    <w:p w14:paraId="1355DE78" w14:textId="77777777" w:rsidR="000A2EB0" w:rsidRDefault="000A2EB0" w:rsidP="000A2EB0"/>
    <w:p w14:paraId="6044572A" w14:textId="77777777" w:rsidR="000A2EB0" w:rsidRDefault="000A2EB0" w:rsidP="000A2EB0">
      <w:pPr>
        <w:pStyle w:val="Ttulo2"/>
      </w:pPr>
      <w:bookmarkStart w:id="21" w:name="_Toc190193661"/>
      <w:bookmarkStart w:id="22" w:name="_Toc193240242"/>
      <w:r>
        <w:t>[RF03</w:t>
      </w:r>
      <w:proofErr w:type="gramStart"/>
      <w:r>
        <w:t>] Manter</w:t>
      </w:r>
      <w:proofErr w:type="gramEnd"/>
      <w:r>
        <w:t xml:space="preserve"> procedimentos</w:t>
      </w:r>
      <w:bookmarkEnd w:id="21"/>
      <w:bookmarkEnd w:id="22"/>
    </w:p>
    <w:p w14:paraId="38D0E197" w14:textId="77777777" w:rsidR="000A2EB0" w:rsidRDefault="000A2EB0" w:rsidP="000A2EB0">
      <w:r>
        <w:t>O sistema deverá permitir o gerenciamento de procedimentos cadastrados na plataforma. (RN03, RN11, RN15)</w:t>
      </w:r>
    </w:p>
    <w:p w14:paraId="406B36F2" w14:textId="77777777" w:rsidR="000A2EB0" w:rsidRDefault="000A2EB0" w:rsidP="000A2EB0">
      <w:pPr>
        <w:pStyle w:val="Ttulo3"/>
      </w:pPr>
      <w:bookmarkStart w:id="23" w:name="_Toc190193662"/>
      <w:bookmarkStart w:id="24" w:name="_Toc193240243"/>
      <w:r>
        <w:t>Cadastrar procedimento</w:t>
      </w:r>
      <w:bookmarkEnd w:id="23"/>
      <w:bookmarkEnd w:id="24"/>
    </w:p>
    <w:p w14:paraId="6C27BAA0" w14:textId="77777777" w:rsidR="000A2EB0" w:rsidRDefault="000A2EB0" w:rsidP="000A2EB0">
      <w:r>
        <w:t>O sistema deverá permitir cadastrar um procedimento.</w:t>
      </w:r>
    </w:p>
    <w:p w14:paraId="4B2F8EBA" w14:textId="77777777" w:rsidR="000A2EB0" w:rsidRDefault="000A2EB0" w:rsidP="000A2EB0">
      <w:pPr>
        <w:pStyle w:val="Ttulo3"/>
      </w:pPr>
      <w:bookmarkStart w:id="25" w:name="_Toc190193663"/>
      <w:bookmarkStart w:id="26" w:name="_Toc193240244"/>
      <w:r>
        <w:t>Editar cadastro de procedimento</w:t>
      </w:r>
      <w:bookmarkEnd w:id="25"/>
      <w:bookmarkEnd w:id="26"/>
    </w:p>
    <w:p w14:paraId="7A83401F" w14:textId="77777777" w:rsidR="000A2EB0" w:rsidRDefault="000A2EB0" w:rsidP="000A2EB0">
      <w:r>
        <w:t>O sistema deverá permitir editar um procedimento cadastrado.</w:t>
      </w:r>
    </w:p>
    <w:p w14:paraId="183FDB34" w14:textId="77777777" w:rsidR="000A2EB0" w:rsidRDefault="000A2EB0" w:rsidP="000A2EB0">
      <w:pPr>
        <w:pStyle w:val="Ttulo3"/>
      </w:pPr>
      <w:bookmarkStart w:id="27" w:name="_Toc190193664"/>
      <w:bookmarkStart w:id="28" w:name="_Toc193240245"/>
      <w:r>
        <w:t>Excluir cadastro de procedimento</w:t>
      </w:r>
      <w:bookmarkEnd w:id="27"/>
      <w:bookmarkEnd w:id="28"/>
    </w:p>
    <w:p w14:paraId="64C909C5" w14:textId="77777777" w:rsidR="000A2EB0" w:rsidRDefault="000A2EB0" w:rsidP="000A2EB0">
      <w:r>
        <w:t>O sistema deverá permitir excluir um procedimento cadastrado.</w:t>
      </w:r>
    </w:p>
    <w:p w14:paraId="0F88A708" w14:textId="77777777" w:rsidR="000A2EB0" w:rsidRDefault="000A2EB0" w:rsidP="000A2EB0"/>
    <w:p w14:paraId="087C96EE" w14:textId="77777777" w:rsidR="000A2EB0" w:rsidRDefault="000A2EB0" w:rsidP="000A2EB0">
      <w:pPr>
        <w:pStyle w:val="Ttulo2"/>
      </w:pPr>
      <w:bookmarkStart w:id="29" w:name="_Toc190193665"/>
      <w:bookmarkStart w:id="30" w:name="_Toc193240246"/>
      <w:r>
        <w:t>[RF04</w:t>
      </w:r>
      <w:proofErr w:type="gramStart"/>
      <w:r>
        <w:t>] Manter</w:t>
      </w:r>
      <w:proofErr w:type="gramEnd"/>
      <w:r>
        <w:t xml:space="preserve"> clientes</w:t>
      </w:r>
      <w:bookmarkEnd w:id="29"/>
      <w:bookmarkEnd w:id="30"/>
    </w:p>
    <w:p w14:paraId="2EB6E4B4" w14:textId="77777777" w:rsidR="000A2EB0" w:rsidRDefault="000A2EB0" w:rsidP="000A2EB0">
      <w:r>
        <w:t>O sistema deverá permitir o gerenciamento de clientes cadastrados na plataforma. (RN04, RN11, RN15)</w:t>
      </w:r>
    </w:p>
    <w:p w14:paraId="3970A8BB" w14:textId="77777777" w:rsidR="000A2EB0" w:rsidRDefault="000A2EB0" w:rsidP="000A2EB0">
      <w:pPr>
        <w:pStyle w:val="Ttulo3"/>
      </w:pPr>
      <w:bookmarkStart w:id="31" w:name="_Toc190193666"/>
      <w:bookmarkStart w:id="32" w:name="_Toc193240247"/>
      <w:r>
        <w:lastRenderedPageBreak/>
        <w:t>Cadastrar cliente</w:t>
      </w:r>
      <w:bookmarkEnd w:id="31"/>
      <w:bookmarkEnd w:id="32"/>
    </w:p>
    <w:p w14:paraId="3205D185" w14:textId="77777777" w:rsidR="000A2EB0" w:rsidRDefault="000A2EB0" w:rsidP="000A2EB0">
      <w:r>
        <w:t>O sistema deverá permitir cadastrar um cliente.</w:t>
      </w:r>
    </w:p>
    <w:p w14:paraId="2443AF03" w14:textId="77777777" w:rsidR="000A2EB0" w:rsidRDefault="000A2EB0" w:rsidP="000A2EB0">
      <w:pPr>
        <w:pStyle w:val="Ttulo3"/>
      </w:pPr>
      <w:bookmarkStart w:id="33" w:name="_Toc190193667"/>
      <w:bookmarkStart w:id="34" w:name="_Toc193240248"/>
      <w:r>
        <w:t>Editar cadastro de cliente</w:t>
      </w:r>
      <w:bookmarkEnd w:id="33"/>
      <w:bookmarkEnd w:id="34"/>
    </w:p>
    <w:p w14:paraId="539DDBCF" w14:textId="77777777" w:rsidR="000A2EB0" w:rsidRDefault="000A2EB0" w:rsidP="000A2EB0">
      <w:r>
        <w:t>O sistema deverá permitir editar o cadastro de um cliente.</w:t>
      </w:r>
    </w:p>
    <w:p w14:paraId="6A06663E" w14:textId="77777777" w:rsidR="000A2EB0" w:rsidRDefault="000A2EB0" w:rsidP="000A2EB0">
      <w:pPr>
        <w:pStyle w:val="Ttulo3"/>
      </w:pPr>
      <w:bookmarkStart w:id="35" w:name="_Toc190193668"/>
      <w:bookmarkStart w:id="36" w:name="_Toc193240249"/>
      <w:r>
        <w:t>Excluir cadastro de cliente</w:t>
      </w:r>
      <w:bookmarkEnd w:id="35"/>
      <w:bookmarkEnd w:id="36"/>
    </w:p>
    <w:p w14:paraId="128D54C2" w14:textId="77777777" w:rsidR="000A2EB0" w:rsidRDefault="000A2EB0" w:rsidP="000A2EB0">
      <w:r>
        <w:t>O sistema deverá permitir excluir o cadastro de um cliente.</w:t>
      </w:r>
    </w:p>
    <w:p w14:paraId="52F95018" w14:textId="77777777" w:rsidR="000A2EB0" w:rsidRDefault="000A2EB0" w:rsidP="000A2EB0"/>
    <w:p w14:paraId="41829CB5" w14:textId="77777777" w:rsidR="000A2EB0" w:rsidRDefault="000A2EB0" w:rsidP="000A2EB0">
      <w:pPr>
        <w:pStyle w:val="Ttulo2"/>
      </w:pPr>
      <w:bookmarkStart w:id="37" w:name="_Toc190193669"/>
      <w:bookmarkStart w:id="38" w:name="_Toc193240250"/>
      <w:r>
        <w:t>[RF05</w:t>
      </w:r>
      <w:proofErr w:type="gramStart"/>
      <w:r>
        <w:t>] Manter</w:t>
      </w:r>
      <w:proofErr w:type="gramEnd"/>
      <w:r>
        <w:t xml:space="preserve"> agendamentos</w:t>
      </w:r>
      <w:bookmarkEnd w:id="37"/>
      <w:bookmarkEnd w:id="38"/>
    </w:p>
    <w:p w14:paraId="4AC2AC7C" w14:textId="77777777" w:rsidR="000A2EB0" w:rsidRDefault="000A2EB0" w:rsidP="000A2EB0">
      <w:r>
        <w:t>O sistema deverá permitir o gerenciamento de agendamentos cadastrados na plataforma. (RN15, RN11, RN15))</w:t>
      </w:r>
    </w:p>
    <w:p w14:paraId="295FFDFF" w14:textId="77777777" w:rsidR="000A2EB0" w:rsidRDefault="000A2EB0" w:rsidP="000A2EB0">
      <w:pPr>
        <w:pStyle w:val="Ttulo3"/>
      </w:pPr>
      <w:bookmarkStart w:id="39" w:name="_Toc190193670"/>
      <w:bookmarkStart w:id="40" w:name="_Toc193240251"/>
      <w:r>
        <w:t>Cadastrar agendamento</w:t>
      </w:r>
      <w:bookmarkEnd w:id="39"/>
      <w:bookmarkEnd w:id="40"/>
    </w:p>
    <w:p w14:paraId="629FD728" w14:textId="77777777" w:rsidR="000A2EB0" w:rsidRDefault="000A2EB0" w:rsidP="000A2EB0">
      <w:r>
        <w:t>O sistema deverá permitir cadastrar um agendamento.</w:t>
      </w:r>
    </w:p>
    <w:p w14:paraId="290E0A3A" w14:textId="77777777" w:rsidR="000A2EB0" w:rsidRDefault="000A2EB0" w:rsidP="000A2EB0">
      <w:pPr>
        <w:pStyle w:val="Ttulo3"/>
      </w:pPr>
      <w:bookmarkStart w:id="41" w:name="_Toc190193671"/>
      <w:bookmarkStart w:id="42" w:name="_Toc193240252"/>
      <w:r>
        <w:t>Editar cadastro de agendamento</w:t>
      </w:r>
      <w:bookmarkEnd w:id="41"/>
      <w:bookmarkEnd w:id="42"/>
    </w:p>
    <w:p w14:paraId="1AAB0DBE" w14:textId="77777777" w:rsidR="000A2EB0" w:rsidRDefault="000A2EB0" w:rsidP="000A2EB0">
      <w:r>
        <w:t>O sistema deverá permitir editar o cadastro de um agendamento.</w:t>
      </w:r>
    </w:p>
    <w:p w14:paraId="2F3AEE1E" w14:textId="77777777" w:rsidR="000A2EB0" w:rsidRDefault="000A2EB0" w:rsidP="000A2EB0">
      <w:pPr>
        <w:pStyle w:val="Ttulo3"/>
      </w:pPr>
      <w:bookmarkStart w:id="43" w:name="_Toc190193672"/>
      <w:bookmarkStart w:id="44" w:name="_Toc193240253"/>
      <w:r>
        <w:t>Excluir cadastro de agendamento</w:t>
      </w:r>
      <w:bookmarkEnd w:id="43"/>
      <w:bookmarkEnd w:id="44"/>
    </w:p>
    <w:p w14:paraId="02CDC24E" w14:textId="77777777" w:rsidR="000A2EB0" w:rsidRDefault="000A2EB0" w:rsidP="000A2EB0">
      <w:r>
        <w:t>O sistema deverá permitir excluir o cadastro de um agendamento.</w:t>
      </w:r>
    </w:p>
    <w:p w14:paraId="2AA3CFCD" w14:textId="77777777" w:rsidR="000A2EB0" w:rsidRDefault="000A2EB0" w:rsidP="000A2EB0"/>
    <w:p w14:paraId="6967BE6B" w14:textId="77777777" w:rsidR="000A2EB0" w:rsidRDefault="000A2EB0" w:rsidP="000A2EB0">
      <w:pPr>
        <w:pStyle w:val="Ttulo2"/>
      </w:pPr>
      <w:bookmarkStart w:id="45" w:name="_Toc190193673"/>
      <w:bookmarkStart w:id="46" w:name="_Toc193240254"/>
      <w:r>
        <w:t>[RF06</w:t>
      </w:r>
      <w:proofErr w:type="gramStart"/>
      <w:r>
        <w:t>] Gerar</w:t>
      </w:r>
      <w:proofErr w:type="gramEnd"/>
      <w:r>
        <w:t xml:space="preserve"> relatório de agendamentos realizados</w:t>
      </w:r>
      <w:bookmarkEnd w:id="45"/>
      <w:bookmarkEnd w:id="46"/>
    </w:p>
    <w:p w14:paraId="4C0102A3" w14:textId="77777777" w:rsidR="000A2EB0" w:rsidRDefault="000A2EB0" w:rsidP="000A2EB0">
      <w:r>
        <w:t>O sistema deverá permitir gerar relatório de agendamentos realizados. (RN06)</w:t>
      </w:r>
    </w:p>
    <w:p w14:paraId="5DCEF30A" w14:textId="77777777" w:rsidR="000A2EB0" w:rsidRDefault="000A2EB0" w:rsidP="000A2EB0"/>
    <w:p w14:paraId="674EBFF1" w14:textId="77777777" w:rsidR="000A2EB0" w:rsidRDefault="000A2EB0" w:rsidP="000A2EB0">
      <w:pPr>
        <w:pStyle w:val="Ttulo2"/>
      </w:pPr>
      <w:bookmarkStart w:id="47" w:name="_Toc190193674"/>
      <w:bookmarkStart w:id="48" w:name="_Toc193240255"/>
      <w:r>
        <w:t>[RF07</w:t>
      </w:r>
      <w:proofErr w:type="gramStart"/>
      <w:r>
        <w:t>] Realizar</w:t>
      </w:r>
      <w:proofErr w:type="gramEnd"/>
      <w:r>
        <w:t xml:space="preserve"> logout</w:t>
      </w:r>
      <w:bookmarkEnd w:id="47"/>
      <w:bookmarkEnd w:id="48"/>
    </w:p>
    <w:p w14:paraId="53265D50" w14:textId="77777777" w:rsidR="000A2EB0" w:rsidRDefault="000A2EB0" w:rsidP="000A2EB0">
      <w:r>
        <w:t>O sistema deverá permitir que usuários logados na aplicação possam se desconectar realizando logout. (RN07)</w:t>
      </w:r>
    </w:p>
    <w:p w14:paraId="01D69AF6" w14:textId="77777777" w:rsidR="000A2EB0" w:rsidRDefault="000A2EB0" w:rsidP="000A2EB0"/>
    <w:p w14:paraId="21037B21" w14:textId="77777777" w:rsidR="000A2EB0" w:rsidRDefault="000A2EB0" w:rsidP="000A2EB0">
      <w:pPr>
        <w:pStyle w:val="Ttulo2"/>
      </w:pPr>
      <w:bookmarkStart w:id="49" w:name="_Toc190193675"/>
      <w:bookmarkStart w:id="50" w:name="_Toc193240256"/>
      <w:r>
        <w:t>[RF08</w:t>
      </w:r>
      <w:proofErr w:type="gramStart"/>
      <w:r>
        <w:t>] Confirmar ou cancelar</w:t>
      </w:r>
      <w:proofErr w:type="gramEnd"/>
      <w:r>
        <w:t xml:space="preserve"> agendamentos</w:t>
      </w:r>
      <w:bookmarkEnd w:id="49"/>
      <w:bookmarkEnd w:id="50"/>
    </w:p>
    <w:p w14:paraId="1D975777" w14:textId="77777777" w:rsidR="000A2EB0" w:rsidRDefault="000A2EB0" w:rsidP="000A2EB0">
      <w:r>
        <w:t>O sistema deverá permitir que agendamentos cadastrados sejam confirmados ou cancelados com o(a) cliente relacionado(a). (RN10)</w:t>
      </w:r>
    </w:p>
    <w:p w14:paraId="52033CBB" w14:textId="77777777" w:rsidR="000A2EB0" w:rsidRDefault="000A2EB0" w:rsidP="000A2EB0"/>
    <w:p w14:paraId="613DBD3B" w14:textId="77777777" w:rsidR="000A2EB0" w:rsidRDefault="000A2EB0" w:rsidP="000A2EB0">
      <w:pPr>
        <w:pStyle w:val="Ttulo2"/>
      </w:pPr>
      <w:bookmarkStart w:id="51" w:name="_Toc190193676"/>
      <w:bookmarkStart w:id="52" w:name="_Toc193240257"/>
      <w:r>
        <w:t>[RF09</w:t>
      </w:r>
      <w:proofErr w:type="gramStart"/>
      <w:r>
        <w:t>] Recuperar</w:t>
      </w:r>
      <w:proofErr w:type="gramEnd"/>
      <w:r>
        <w:t xml:space="preserve"> senha de acesso</w:t>
      </w:r>
      <w:bookmarkEnd w:id="51"/>
      <w:bookmarkEnd w:id="52"/>
    </w:p>
    <w:p w14:paraId="18915E79" w14:textId="7C8B61B3" w:rsidR="000A2EB0" w:rsidRPr="00CE398B" w:rsidRDefault="000A2EB0" w:rsidP="000A2EB0">
      <w:r>
        <w:t>O sistema deverá permitir que o usuário recupere sua senha de acesso à plataforma. (RN08, RN09</w:t>
      </w:r>
      <w:r w:rsidR="0010407E">
        <w:t>, RN22</w:t>
      </w:r>
      <w:r>
        <w:t>)</w:t>
      </w:r>
    </w:p>
    <w:p w14:paraId="1BE1F9DD" w14:textId="77777777" w:rsidR="000A2EB0" w:rsidRDefault="000A2EB0" w:rsidP="000A2EB0"/>
    <w:p w14:paraId="473B45B6" w14:textId="77777777" w:rsidR="000A2EB0" w:rsidRDefault="000A2EB0" w:rsidP="000A2EB0">
      <w:pPr>
        <w:pStyle w:val="Ttulo2"/>
      </w:pPr>
      <w:bookmarkStart w:id="53" w:name="_Toc190193677"/>
      <w:bookmarkStart w:id="54" w:name="_Toc193240258"/>
      <w:r>
        <w:lastRenderedPageBreak/>
        <w:t>[RF10</w:t>
      </w:r>
      <w:proofErr w:type="gramStart"/>
      <w:r>
        <w:t>] Trocar</w:t>
      </w:r>
      <w:proofErr w:type="gramEnd"/>
      <w:r>
        <w:t xml:space="preserve"> senha</w:t>
      </w:r>
      <w:bookmarkEnd w:id="53"/>
      <w:bookmarkEnd w:id="54"/>
    </w:p>
    <w:p w14:paraId="47EE3A52" w14:textId="77777777" w:rsidR="000A2EB0" w:rsidRPr="00394D5C" w:rsidRDefault="000A2EB0" w:rsidP="000A2EB0">
      <w:r>
        <w:t>O sistema deverá permitir que o usuário troque sua senha de acesso à plataforma. (RN09, RN12)</w:t>
      </w:r>
    </w:p>
    <w:p w14:paraId="19404883" w14:textId="77777777" w:rsidR="000A2EB0" w:rsidRDefault="000A2EB0" w:rsidP="000A2EB0"/>
    <w:p w14:paraId="522A9292" w14:textId="77777777" w:rsidR="000A2EB0" w:rsidRDefault="000A2EB0" w:rsidP="000A2EB0">
      <w:pPr>
        <w:pStyle w:val="Ttulo2"/>
      </w:pPr>
      <w:bookmarkStart w:id="55" w:name="_Toc190193678"/>
      <w:bookmarkStart w:id="56" w:name="_Toc193240259"/>
      <w:r>
        <w:t>[RF11</w:t>
      </w:r>
      <w:proofErr w:type="gramStart"/>
      <w:r>
        <w:t>] Trocar</w:t>
      </w:r>
      <w:proofErr w:type="gramEnd"/>
      <w:r>
        <w:t xml:space="preserve"> e-mail</w:t>
      </w:r>
      <w:bookmarkEnd w:id="55"/>
      <w:bookmarkEnd w:id="56"/>
    </w:p>
    <w:p w14:paraId="4645C1BB" w14:textId="77777777" w:rsidR="000A2EB0" w:rsidRDefault="000A2EB0" w:rsidP="000A2EB0">
      <w:r>
        <w:t>O sistema deverá permitir que o usuário troque seu e-mail de cadastro. (RN13)</w:t>
      </w:r>
    </w:p>
    <w:p w14:paraId="7D2602D7" w14:textId="77777777" w:rsidR="000A2EB0" w:rsidRDefault="000A2EB0" w:rsidP="000A2EB0"/>
    <w:p w14:paraId="3647DF21" w14:textId="77777777" w:rsidR="000A2EB0" w:rsidRDefault="000A2EB0" w:rsidP="000A2EB0">
      <w:pPr>
        <w:pStyle w:val="Ttulo2"/>
      </w:pPr>
      <w:bookmarkStart w:id="57" w:name="_Toc190193679"/>
      <w:bookmarkStart w:id="58" w:name="_Toc193240260"/>
      <w:r>
        <w:t>[RF12</w:t>
      </w:r>
      <w:proofErr w:type="gramStart"/>
      <w:r>
        <w:t>] Acessar</w:t>
      </w:r>
      <w:proofErr w:type="gramEnd"/>
      <w:r>
        <w:t xml:space="preserve"> o sistema</w:t>
      </w:r>
      <w:bookmarkEnd w:id="57"/>
      <w:bookmarkEnd w:id="58"/>
    </w:p>
    <w:p w14:paraId="7E47B38D" w14:textId="77777777" w:rsidR="000A2EB0" w:rsidRDefault="000A2EB0" w:rsidP="000A2EB0">
      <w:r>
        <w:t>O sistema deverá permitir que profissionais cadastrados vinculados a um tipo de perfil o acessem. (RN14)</w:t>
      </w:r>
    </w:p>
    <w:p w14:paraId="1FC01BC4" w14:textId="77777777" w:rsidR="000A2EB0" w:rsidRDefault="000A2EB0" w:rsidP="000A2EB0"/>
    <w:p w14:paraId="27F5E547" w14:textId="77777777" w:rsidR="000A2EB0" w:rsidRDefault="000A2EB0" w:rsidP="000A2EB0">
      <w:pPr>
        <w:pStyle w:val="Ttulo2"/>
      </w:pPr>
      <w:bookmarkStart w:id="59" w:name="_Toc190193680"/>
      <w:bookmarkStart w:id="60" w:name="_Toc193240261"/>
      <w:r>
        <w:t>[RF13</w:t>
      </w:r>
      <w:proofErr w:type="gramStart"/>
      <w:r>
        <w:t>] Notificar</w:t>
      </w:r>
      <w:proofErr w:type="gramEnd"/>
      <w:r>
        <w:t xml:space="preserve"> confirmação ou cancelamento de agendamento</w:t>
      </w:r>
      <w:bookmarkEnd w:id="59"/>
      <w:bookmarkEnd w:id="60"/>
    </w:p>
    <w:p w14:paraId="1F699BAD" w14:textId="77777777" w:rsidR="000A2EB0" w:rsidRDefault="000A2EB0" w:rsidP="000A2EB0">
      <w:r>
        <w:t>O sistema deve emitir uma notificação ao profissional (</w:t>
      </w:r>
      <w:proofErr w:type="spellStart"/>
      <w:r>
        <w:t>independente</w:t>
      </w:r>
      <w:proofErr w:type="spellEnd"/>
      <w:r>
        <w:t xml:space="preserve"> do tipo de perfil) acerca da confirmação ou cancelamento de algum procedimento.</w:t>
      </w:r>
    </w:p>
    <w:p w14:paraId="31860F3E" w14:textId="77777777" w:rsidR="000A2EB0" w:rsidRDefault="000A2EB0" w:rsidP="000A2EB0"/>
    <w:p w14:paraId="7F039DBA" w14:textId="77777777" w:rsidR="000A2EB0" w:rsidRDefault="000A2EB0" w:rsidP="000A2EB0">
      <w:pPr>
        <w:pStyle w:val="Ttulo2"/>
      </w:pPr>
      <w:bookmarkStart w:id="61" w:name="_Toc190193681"/>
      <w:bookmarkStart w:id="62" w:name="_Toc193240262"/>
      <w:r>
        <w:t>[RF14</w:t>
      </w:r>
      <w:proofErr w:type="gramStart"/>
      <w:r>
        <w:t>] Consultar</w:t>
      </w:r>
      <w:proofErr w:type="gramEnd"/>
      <w:r>
        <w:t xml:space="preserve"> dados cadastrados</w:t>
      </w:r>
      <w:bookmarkEnd w:id="61"/>
      <w:bookmarkEnd w:id="62"/>
    </w:p>
    <w:p w14:paraId="48C6F177" w14:textId="77777777" w:rsidR="000A2EB0" w:rsidRDefault="000A2EB0" w:rsidP="000A2EB0">
      <w:r>
        <w:t>O sistema deverá permitir que os perfis cadastrados consultem cadastros de profissionais, procedimentos, clientes e agendamentos por meio de filtros. (RN17, RN18, RN19, RN20)</w:t>
      </w:r>
    </w:p>
    <w:p w14:paraId="2F75D128" w14:textId="77777777" w:rsidR="000A2EB0" w:rsidRDefault="000A2EB0" w:rsidP="00A7756D"/>
    <w:p w14:paraId="62DCCE1F" w14:textId="77777777" w:rsidR="000A2EB0" w:rsidRDefault="000A2EB0" w:rsidP="000A2EB0"/>
    <w:p w14:paraId="4BDC6536" w14:textId="77777777" w:rsidR="000A2EB0" w:rsidRDefault="000A2EB0" w:rsidP="000A2EB0">
      <w:pPr>
        <w:pStyle w:val="Ttulo1"/>
      </w:pPr>
      <w:bookmarkStart w:id="63" w:name="_Toc190193682"/>
      <w:bookmarkStart w:id="64" w:name="_Toc193240263"/>
      <w:r>
        <w:t>Requisitos Não Funcionais</w:t>
      </w:r>
      <w:bookmarkEnd w:id="63"/>
      <w:bookmarkEnd w:id="64"/>
    </w:p>
    <w:p w14:paraId="61239C4F" w14:textId="77777777" w:rsidR="000A2EB0" w:rsidRPr="00CE398B" w:rsidRDefault="000A2EB0" w:rsidP="000A2EB0"/>
    <w:p w14:paraId="2E307EC8" w14:textId="77777777" w:rsidR="000A2EB0" w:rsidRDefault="000A2EB0" w:rsidP="000A2EB0">
      <w:pPr>
        <w:pStyle w:val="Ttulo2"/>
      </w:pPr>
      <w:bookmarkStart w:id="65" w:name="_Toc190193683"/>
      <w:bookmarkStart w:id="66" w:name="_Toc193240264"/>
      <w:r>
        <w:t>[RNF01] Desenvolvimento</w:t>
      </w:r>
      <w:bookmarkEnd w:id="65"/>
      <w:bookmarkEnd w:id="66"/>
    </w:p>
    <w:p w14:paraId="157C90B5" w14:textId="77777777" w:rsidR="000A2EB0" w:rsidRDefault="000A2EB0" w:rsidP="000A2EB0">
      <w:r>
        <w:t xml:space="preserve">O sistema deverá ser desenvolvido usando as linguagens de marcação HTML5, de estilo CSS3 e de programação </w:t>
      </w:r>
      <w:proofErr w:type="spellStart"/>
      <w:r>
        <w:t>JavaScript</w:t>
      </w:r>
      <w:proofErr w:type="spellEnd"/>
      <w:r>
        <w:t xml:space="preserve">. O banco de dados para registro das informações deverá ser o MySQL e o framework a ser utilizado para testes unitários deverá ser o </w:t>
      </w:r>
      <w:proofErr w:type="spellStart"/>
      <w:r>
        <w:t>Jest</w:t>
      </w:r>
      <w:proofErr w:type="spellEnd"/>
      <w:r>
        <w:t>. (RN11)</w:t>
      </w:r>
    </w:p>
    <w:p w14:paraId="66C81F42" w14:textId="77777777" w:rsidR="000A2EB0" w:rsidRDefault="000A2EB0" w:rsidP="000A2EB0"/>
    <w:p w14:paraId="266406F6" w14:textId="77777777" w:rsidR="000A2EB0" w:rsidRDefault="000A2EB0" w:rsidP="000A2EB0">
      <w:pPr>
        <w:pStyle w:val="Ttulo2"/>
      </w:pPr>
      <w:bookmarkStart w:id="67" w:name="_Toc190193684"/>
      <w:bookmarkStart w:id="68" w:name="_Toc193240265"/>
      <w:r>
        <w:t>[RNF02] Desempenho</w:t>
      </w:r>
      <w:bookmarkEnd w:id="67"/>
      <w:bookmarkEnd w:id="68"/>
    </w:p>
    <w:p w14:paraId="666BD8FE" w14:textId="0AE5CCCF" w:rsidR="000A2EB0" w:rsidRDefault="000A2EB0" w:rsidP="000A2EB0">
      <w:r>
        <w:t>O tempo de resposta do sistema não deverá ultrapassar 15 segundos em qualquer operação.</w:t>
      </w:r>
    </w:p>
    <w:p w14:paraId="52706901" w14:textId="77777777" w:rsidR="000A2EB0" w:rsidRDefault="000A2EB0" w:rsidP="000A2EB0"/>
    <w:p w14:paraId="3D79384F" w14:textId="77777777" w:rsidR="000A2EB0" w:rsidRPr="00CE398B" w:rsidRDefault="000A2EB0" w:rsidP="000A2EB0">
      <w:pPr>
        <w:pStyle w:val="Ttulo2"/>
      </w:pPr>
      <w:bookmarkStart w:id="69" w:name="_Toc190193685"/>
      <w:bookmarkStart w:id="70" w:name="_Toc193240266"/>
      <w:r>
        <w:lastRenderedPageBreak/>
        <w:t>[RNF03] Usabilidade</w:t>
      </w:r>
      <w:bookmarkEnd w:id="69"/>
      <w:bookmarkEnd w:id="70"/>
    </w:p>
    <w:p w14:paraId="6E720C95" w14:textId="77777777" w:rsidR="000A2EB0" w:rsidRDefault="000A2EB0" w:rsidP="000A2EB0">
      <w:r>
        <w:t>O design da interface deve ser intuitivo e permitir a navegação sem a necessidade de treinamento.</w:t>
      </w:r>
    </w:p>
    <w:p w14:paraId="2859A0D3" w14:textId="77777777" w:rsidR="000A2EB0" w:rsidRDefault="000A2EB0" w:rsidP="000A2EB0">
      <w:r>
        <w:t>Os elementos devem estar bem diagramados e categorizados corretamente.</w:t>
      </w:r>
    </w:p>
    <w:p w14:paraId="117B7953" w14:textId="77777777" w:rsidR="000A2EB0" w:rsidRDefault="000A2EB0" w:rsidP="000A2EB0"/>
    <w:p w14:paraId="48EA213F" w14:textId="77777777" w:rsidR="000A2EB0" w:rsidRDefault="000A2EB0" w:rsidP="000A2EB0">
      <w:pPr>
        <w:pStyle w:val="Ttulo2"/>
      </w:pPr>
      <w:bookmarkStart w:id="71" w:name="_Toc190193686"/>
      <w:bookmarkStart w:id="72" w:name="_Toc193240267"/>
      <w:r>
        <w:t>[RNF04] Manutenibilidade</w:t>
      </w:r>
      <w:bookmarkEnd w:id="71"/>
      <w:bookmarkEnd w:id="72"/>
    </w:p>
    <w:p w14:paraId="590A3B49" w14:textId="77777777" w:rsidR="000A2EB0" w:rsidRDefault="000A2EB0" w:rsidP="000A2EB0">
      <w:r>
        <w:t>O código do sistema deve ser documentado, facilitando a manutenção e atualizações.</w:t>
      </w:r>
    </w:p>
    <w:p w14:paraId="789151B5" w14:textId="77777777" w:rsidR="000A2EB0" w:rsidRDefault="000A2EB0" w:rsidP="000A2EB0"/>
    <w:p w14:paraId="79F8860F" w14:textId="77777777" w:rsidR="000A2EB0" w:rsidRDefault="000A2EB0" w:rsidP="000A2EB0">
      <w:pPr>
        <w:pStyle w:val="Ttulo2"/>
      </w:pPr>
      <w:bookmarkStart w:id="73" w:name="_Toc190193687"/>
      <w:bookmarkStart w:id="74" w:name="_Toc193240268"/>
      <w:r>
        <w:t>[RNF05] Compatibilidade</w:t>
      </w:r>
      <w:bookmarkEnd w:id="73"/>
      <w:bookmarkEnd w:id="74"/>
    </w:p>
    <w:p w14:paraId="4E3BF0A6" w14:textId="77777777" w:rsidR="000A2EB0" w:rsidRDefault="000A2EB0" w:rsidP="000A2EB0">
      <w:r>
        <w:t>O sistema deverá ser compatível com as versões mais recentes dos navegadores Chrome, Firefox e Edge.</w:t>
      </w:r>
    </w:p>
    <w:p w14:paraId="6C8BEC3D" w14:textId="77777777" w:rsidR="000A2EB0" w:rsidRDefault="000A2EB0" w:rsidP="000A2EB0"/>
    <w:p w14:paraId="4EF2DB7E" w14:textId="77777777" w:rsidR="000A2EB0" w:rsidRDefault="000A2EB0" w:rsidP="000A2EB0">
      <w:pPr>
        <w:pStyle w:val="Ttulo2"/>
      </w:pPr>
      <w:bookmarkStart w:id="75" w:name="_Toc190193688"/>
      <w:bookmarkStart w:id="76" w:name="_Toc193240269"/>
      <w:r>
        <w:t>[RNF06] Legalidade e Conformidade</w:t>
      </w:r>
      <w:bookmarkEnd w:id="75"/>
      <w:bookmarkEnd w:id="76"/>
    </w:p>
    <w:p w14:paraId="55DB4A03" w14:textId="77777777" w:rsidR="000A2EB0" w:rsidRDefault="000A2EB0" w:rsidP="000A2EB0">
      <w:r w:rsidRPr="00CE398B">
        <w:t>O sistema deve estar em conformidade com a LGPD (Lei Geral de Proteção de Dados) para tratamento de dados pessoais.</w:t>
      </w:r>
    </w:p>
    <w:p w14:paraId="440AD761" w14:textId="77777777" w:rsidR="000A2EB0" w:rsidRDefault="000A2EB0" w:rsidP="000A2EB0"/>
    <w:p w14:paraId="34E92E60" w14:textId="77777777" w:rsidR="000A2EB0" w:rsidRDefault="000A2EB0" w:rsidP="000A2EB0"/>
    <w:p w14:paraId="6EF5730F" w14:textId="77777777" w:rsidR="000A2EB0" w:rsidRDefault="000A2EB0" w:rsidP="000A2EB0">
      <w:pPr>
        <w:pStyle w:val="Ttulo1"/>
      </w:pPr>
      <w:bookmarkStart w:id="77" w:name="_Toc190193689"/>
      <w:bookmarkStart w:id="78" w:name="_Toc193240270"/>
      <w:r>
        <w:t>Regras de Negócio</w:t>
      </w:r>
      <w:bookmarkEnd w:id="77"/>
      <w:bookmarkEnd w:id="78"/>
    </w:p>
    <w:p w14:paraId="594C09F2" w14:textId="77777777" w:rsidR="000A2EB0" w:rsidRDefault="000A2EB0" w:rsidP="000A2EB0"/>
    <w:p w14:paraId="552680B9" w14:textId="77777777" w:rsidR="000A2EB0" w:rsidRDefault="000A2EB0" w:rsidP="000A2EB0">
      <w:pPr>
        <w:pStyle w:val="Ttulo2"/>
      </w:pPr>
      <w:bookmarkStart w:id="79" w:name="_Toc190193690"/>
      <w:bookmarkStart w:id="80" w:name="_Toc193240271"/>
      <w:r>
        <w:t>[RN01] Cadastro de perfis</w:t>
      </w:r>
      <w:bookmarkEnd w:id="79"/>
      <w:bookmarkEnd w:id="80"/>
    </w:p>
    <w:p w14:paraId="4125240E" w14:textId="77777777" w:rsidR="000A2EB0" w:rsidRDefault="000A2EB0" w:rsidP="000A2EB0">
      <w:r>
        <w:t>O cadastro de perfis da aplicação deverá ser feito diretamente no banco de dados. Os perfis a serem cadastrados serão somente estes:</w:t>
      </w:r>
    </w:p>
    <w:p w14:paraId="48E507AD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Administrador: tem controle total sobre todas as funcionalidades do sistema;</w:t>
      </w:r>
    </w:p>
    <w:p w14:paraId="1564427B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Funcionário: tem acesso restrito a algumas funcionalidades do sistema.</w:t>
      </w:r>
    </w:p>
    <w:p w14:paraId="425718DD" w14:textId="77777777" w:rsidR="000A2EB0" w:rsidRDefault="000A2EB0" w:rsidP="000A2EB0">
      <w:r>
        <w:t>Para o cadastro de perfis, atribuir:</w:t>
      </w:r>
    </w:p>
    <w:p w14:paraId="2261A842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Código do perfil;</w:t>
      </w:r>
    </w:p>
    <w:p w14:paraId="1780BAE1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Nome do perfil;</w:t>
      </w:r>
    </w:p>
    <w:p w14:paraId="408E077B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 xml:space="preserve">Descrição do perfil (quais controles </w:t>
      </w:r>
      <w:proofErr w:type="gramStart"/>
      <w:r>
        <w:t>o mesmo</w:t>
      </w:r>
      <w:proofErr w:type="gramEnd"/>
      <w:r>
        <w:t xml:space="preserve"> terá).</w:t>
      </w:r>
    </w:p>
    <w:p w14:paraId="23C1C6F0" w14:textId="77777777" w:rsidR="000A2EB0" w:rsidRDefault="000A2EB0" w:rsidP="000A2EB0"/>
    <w:p w14:paraId="5BF9A314" w14:textId="77777777" w:rsidR="000A2EB0" w:rsidRDefault="000A2EB0" w:rsidP="000A2EB0">
      <w:pPr>
        <w:pStyle w:val="Ttulo2"/>
      </w:pPr>
      <w:bookmarkStart w:id="81" w:name="_Toc190193691"/>
      <w:bookmarkStart w:id="82" w:name="_Toc193240272"/>
      <w:r>
        <w:t>[RN02] Cadastro de profissionais</w:t>
      </w:r>
      <w:bookmarkEnd w:id="81"/>
      <w:bookmarkEnd w:id="82"/>
    </w:p>
    <w:p w14:paraId="12F21175" w14:textId="77777777" w:rsidR="000A2EB0" w:rsidRDefault="000A2EB0" w:rsidP="000A2EB0">
      <w:r>
        <w:t>Para cadastrar profissionais, as seguintes informações precisarão ser passadas:</w:t>
      </w:r>
    </w:p>
    <w:p w14:paraId="6B946B26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lastRenderedPageBreak/>
        <w:t>Nome;</w:t>
      </w:r>
    </w:p>
    <w:p w14:paraId="37DF931B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 xml:space="preserve">CPF; </w:t>
      </w:r>
    </w:p>
    <w:p w14:paraId="171B47DB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Data de nascimento;</w:t>
      </w:r>
    </w:p>
    <w:p w14:paraId="0CA05642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Sexo;</w:t>
      </w:r>
    </w:p>
    <w:p w14:paraId="7E19D034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Celular;</w:t>
      </w:r>
    </w:p>
    <w:p w14:paraId="3F555DDE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E-mail;</w:t>
      </w:r>
    </w:p>
    <w:p w14:paraId="48FED49B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Data de contratação;</w:t>
      </w:r>
    </w:p>
    <w:p w14:paraId="732F18AB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Tipo de perfil vinculado.</w:t>
      </w:r>
    </w:p>
    <w:p w14:paraId="70D25A92" w14:textId="77777777" w:rsidR="000A2EB0" w:rsidRDefault="000A2EB0" w:rsidP="000A2EB0">
      <w:r>
        <w:t>Somente o Administrador poderá cadastrar, editar ou excluir um profissional. Usuários com o perfil Funcionário poderão somente consultar os profissionais cadastrados.</w:t>
      </w:r>
    </w:p>
    <w:p w14:paraId="50E97605" w14:textId="77777777" w:rsidR="000A2EB0" w:rsidRDefault="000A2EB0" w:rsidP="000A2EB0">
      <w:r>
        <w:t>Ao cadastrar um profissional, um código de usuário deverá ser gerado para o usuário acessar o sistema.</w:t>
      </w:r>
    </w:p>
    <w:p w14:paraId="276175B6" w14:textId="77777777" w:rsidR="000A2EB0" w:rsidRDefault="000A2EB0" w:rsidP="000A2EB0"/>
    <w:p w14:paraId="60ED7D10" w14:textId="77777777" w:rsidR="000A2EB0" w:rsidRDefault="000A2EB0" w:rsidP="000A2EB0">
      <w:pPr>
        <w:pStyle w:val="Ttulo2"/>
      </w:pPr>
      <w:bookmarkStart w:id="83" w:name="_Toc190193692"/>
      <w:bookmarkStart w:id="84" w:name="_Toc193240273"/>
      <w:r>
        <w:t>[RN03] Cadastro de procedimentos</w:t>
      </w:r>
      <w:bookmarkEnd w:id="83"/>
      <w:bookmarkEnd w:id="84"/>
    </w:p>
    <w:p w14:paraId="11E3C6A0" w14:textId="77777777" w:rsidR="000A2EB0" w:rsidRDefault="000A2EB0" w:rsidP="000A2EB0">
      <w:r>
        <w:t>Para cadastrar procedimentos, as seguintes informações deverão ser passadas:</w:t>
      </w:r>
    </w:p>
    <w:p w14:paraId="6A47AC9B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Nome do procedimento;</w:t>
      </w:r>
    </w:p>
    <w:p w14:paraId="5AB5B742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Valor do procedimento.</w:t>
      </w:r>
    </w:p>
    <w:p w14:paraId="08444FF9" w14:textId="77777777" w:rsidR="000A2EB0" w:rsidRDefault="000A2EB0" w:rsidP="000A2EB0">
      <w:r>
        <w:t>Somente o Administrador poderá cadastrar, editar ou excluir um procedimento. Usuários com o perfil Funcionário somente poderão consultar os procedimentos cadastrados.</w:t>
      </w:r>
    </w:p>
    <w:p w14:paraId="3FBCB3A3" w14:textId="77777777" w:rsidR="000A2EB0" w:rsidRDefault="000A2EB0" w:rsidP="000A2EB0"/>
    <w:p w14:paraId="45444630" w14:textId="77777777" w:rsidR="000A2EB0" w:rsidRDefault="000A2EB0" w:rsidP="000A2EB0">
      <w:pPr>
        <w:pStyle w:val="Ttulo2"/>
      </w:pPr>
      <w:bookmarkStart w:id="85" w:name="_Toc190193693"/>
      <w:bookmarkStart w:id="86" w:name="_Toc193240274"/>
      <w:r>
        <w:t>[RN04] Cadastro de clientes</w:t>
      </w:r>
      <w:bookmarkEnd w:id="85"/>
      <w:bookmarkEnd w:id="86"/>
    </w:p>
    <w:p w14:paraId="67456E56" w14:textId="77777777" w:rsidR="000A2EB0" w:rsidRDefault="000A2EB0" w:rsidP="000A2EB0">
      <w:r>
        <w:t>Para cadastrar clientes, as seguintes informações deverão ser passadas:</w:t>
      </w:r>
    </w:p>
    <w:p w14:paraId="6DA6BD58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Nome do cliente;</w:t>
      </w:r>
    </w:p>
    <w:p w14:paraId="30BACC96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Celular.</w:t>
      </w:r>
    </w:p>
    <w:p w14:paraId="09475476" w14:textId="77777777" w:rsidR="000A2EB0" w:rsidRDefault="000A2EB0" w:rsidP="000A2EB0">
      <w:r>
        <w:t>Controle de funções:</w:t>
      </w:r>
    </w:p>
    <w:p w14:paraId="107FEEAA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Administrador: Cadastra, edita e exclui registros de clientes cadastrados.</w:t>
      </w:r>
    </w:p>
    <w:p w14:paraId="16F3A14A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Funcionário: Cadastra e edita registros de clientes cadastrados.</w:t>
      </w:r>
    </w:p>
    <w:p w14:paraId="1B7F49D5" w14:textId="77777777" w:rsidR="000A2EB0" w:rsidRDefault="000A2EB0" w:rsidP="000A2EB0"/>
    <w:p w14:paraId="7D4041D3" w14:textId="77777777" w:rsidR="000A2EB0" w:rsidRDefault="000A2EB0" w:rsidP="000A2EB0">
      <w:pPr>
        <w:pStyle w:val="Ttulo2"/>
      </w:pPr>
      <w:bookmarkStart w:id="87" w:name="_Toc190193694"/>
      <w:bookmarkStart w:id="88" w:name="_Toc193240275"/>
      <w:r>
        <w:t>[RN05] Cadastro de agendamentos</w:t>
      </w:r>
      <w:bookmarkEnd w:id="87"/>
      <w:bookmarkEnd w:id="88"/>
    </w:p>
    <w:p w14:paraId="252A2681" w14:textId="77777777" w:rsidR="000A2EB0" w:rsidRDefault="000A2EB0" w:rsidP="000A2EB0">
      <w:r>
        <w:t>Para cadastrar agendamentos, as seguintes informações deverão ser passadas:</w:t>
      </w:r>
    </w:p>
    <w:p w14:paraId="5D13D73D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Tipo de procedimento a ser realizado (poderá ser mais de 1);</w:t>
      </w:r>
    </w:p>
    <w:p w14:paraId="5D3517B9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O cliente que realizará o procedimento;</w:t>
      </w:r>
    </w:p>
    <w:p w14:paraId="58DC08DF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Data do procedimento;</w:t>
      </w:r>
    </w:p>
    <w:p w14:paraId="0C4D25BC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lastRenderedPageBreak/>
        <w:t>Horário do procedimento;</w:t>
      </w:r>
    </w:p>
    <w:p w14:paraId="06AD6528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O profissional que realizará o procedimento;</w:t>
      </w:r>
    </w:p>
    <w:p w14:paraId="450E6A6D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O método de pagamento do procedimento.</w:t>
      </w:r>
    </w:p>
    <w:p w14:paraId="5515A898" w14:textId="77777777" w:rsidR="000A2EB0" w:rsidRDefault="000A2EB0" w:rsidP="000A2EB0">
      <w:r>
        <w:t>Na tentativa de escolher uma data e horário para o agendamento, o sistema deverá informar as datas e horários disponíveis para cada profissional.</w:t>
      </w:r>
    </w:p>
    <w:p w14:paraId="3AF1B69F" w14:textId="77777777" w:rsidR="000A2EB0" w:rsidRDefault="000A2EB0" w:rsidP="000A2EB0">
      <w:r>
        <w:t>Controle de funções:</w:t>
      </w:r>
    </w:p>
    <w:p w14:paraId="65F7BEB6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Administrador: Cadastra, edita e exclui registros de agendamentos cadastrados.</w:t>
      </w:r>
    </w:p>
    <w:p w14:paraId="6C5C3ADC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Funcionário: Cadastra e edita registros de agendamentos cadastrados.</w:t>
      </w:r>
    </w:p>
    <w:p w14:paraId="294AF598" w14:textId="77777777" w:rsidR="000A2EB0" w:rsidRDefault="000A2EB0" w:rsidP="000A2EB0"/>
    <w:p w14:paraId="3BBCA2CF" w14:textId="77777777" w:rsidR="000A2EB0" w:rsidRDefault="000A2EB0" w:rsidP="000A2EB0">
      <w:pPr>
        <w:pStyle w:val="Ttulo2"/>
      </w:pPr>
      <w:bookmarkStart w:id="89" w:name="_Toc190193695"/>
      <w:bookmarkStart w:id="90" w:name="_Toc193240276"/>
      <w:r>
        <w:t>[RN06] Relatório de agendamentos</w:t>
      </w:r>
      <w:bookmarkEnd w:id="89"/>
      <w:bookmarkEnd w:id="90"/>
    </w:p>
    <w:p w14:paraId="4EBEA9D4" w14:textId="77777777" w:rsidR="000A2EB0" w:rsidRDefault="000A2EB0" w:rsidP="000A2EB0">
      <w:r>
        <w:t>Somente o Administrador do sistema poderá gerar o relatório de agendamentos. Para gerá-lo, será preciso definir um intervalo de tempo. Os intervalos de tempo disponíveis serão:</w:t>
      </w:r>
    </w:p>
    <w:p w14:paraId="03860090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Última semana;</w:t>
      </w:r>
    </w:p>
    <w:p w14:paraId="46D03FEC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Últimos 15 dias;</w:t>
      </w:r>
    </w:p>
    <w:p w14:paraId="3E310FA2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1 mês;</w:t>
      </w:r>
    </w:p>
    <w:p w14:paraId="7B319DF4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6 meses;</w:t>
      </w:r>
    </w:p>
    <w:p w14:paraId="39858D41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1 ano.</w:t>
      </w:r>
    </w:p>
    <w:p w14:paraId="5388DAF1" w14:textId="77777777" w:rsidR="000A2EB0" w:rsidRDefault="000A2EB0" w:rsidP="000A2EB0">
      <w:r>
        <w:t>No relatório gerado, as seguintes informações deverão ser apresentadas:</w:t>
      </w:r>
    </w:p>
    <w:p w14:paraId="444431B5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Nome do procedimento;</w:t>
      </w:r>
    </w:p>
    <w:p w14:paraId="0733C4A6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Data do procedimento;</w:t>
      </w:r>
    </w:p>
    <w:p w14:paraId="680BCA40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Nome do cliente que realizou o procedimento;</w:t>
      </w:r>
    </w:p>
    <w:p w14:paraId="275AF110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Profissional que realizou o procedimento;</w:t>
      </w:r>
    </w:p>
    <w:p w14:paraId="66DEB74B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Valor do procedimento;</w:t>
      </w:r>
    </w:p>
    <w:p w14:paraId="092AB934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Método de pagamento do procedimento;</w:t>
      </w:r>
    </w:p>
    <w:p w14:paraId="470FA428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Quantidade total de registros exportados;</w:t>
      </w:r>
    </w:p>
    <w:p w14:paraId="3E196913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Soma do valor total dos procedimentos realizados e exibidos no relatório;</w:t>
      </w:r>
    </w:p>
    <w:p w14:paraId="6FE0CFDF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Data de geração do relatório;</w:t>
      </w:r>
    </w:p>
    <w:p w14:paraId="1E939347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Identificação da pessoa (Administrador) que gerou o relatório.</w:t>
      </w:r>
    </w:p>
    <w:p w14:paraId="1E85C89C" w14:textId="77777777" w:rsidR="000A2EB0" w:rsidRDefault="000A2EB0" w:rsidP="000A2EB0"/>
    <w:p w14:paraId="0D6DDCE5" w14:textId="77777777" w:rsidR="000A2EB0" w:rsidRDefault="000A2EB0" w:rsidP="000A2EB0">
      <w:pPr>
        <w:pStyle w:val="Ttulo2"/>
      </w:pPr>
      <w:bookmarkStart w:id="91" w:name="_Toc190193696"/>
      <w:bookmarkStart w:id="92" w:name="_Toc193240277"/>
      <w:r>
        <w:t>[RN07] Logout do sistema</w:t>
      </w:r>
      <w:bookmarkEnd w:id="91"/>
      <w:bookmarkEnd w:id="92"/>
    </w:p>
    <w:p w14:paraId="4ABFF6F6" w14:textId="77777777" w:rsidR="000A2EB0" w:rsidRDefault="000A2EB0" w:rsidP="000A2EB0">
      <w:r>
        <w:t>Para se desconectarem do sistema, os usuários precisarão clicar em um botão específico. Após clique no mesmo, deverão ser questionados acerca de sua decisão.</w:t>
      </w:r>
    </w:p>
    <w:p w14:paraId="417216EE" w14:textId="77777777" w:rsidR="000A2EB0" w:rsidRDefault="000A2EB0" w:rsidP="000A2EB0"/>
    <w:p w14:paraId="50E680F3" w14:textId="22AF8C4E" w:rsidR="000A2EB0" w:rsidRDefault="000A2EB0" w:rsidP="000A2EB0">
      <w:pPr>
        <w:pStyle w:val="Ttulo2"/>
      </w:pPr>
      <w:bookmarkStart w:id="93" w:name="_Toc190193697"/>
      <w:bookmarkStart w:id="94" w:name="_Toc193240278"/>
      <w:r>
        <w:lastRenderedPageBreak/>
        <w:t xml:space="preserve">[RN08] Recuperação de </w:t>
      </w:r>
      <w:bookmarkEnd w:id="93"/>
      <w:r w:rsidR="00566C44">
        <w:t>acesso</w:t>
      </w:r>
      <w:bookmarkEnd w:id="94"/>
    </w:p>
    <w:p w14:paraId="35EDD7F9" w14:textId="77777777" w:rsidR="000A2EB0" w:rsidRDefault="000A2EB0" w:rsidP="000A2EB0">
      <w:r>
        <w:t xml:space="preserve">Caso o usuário tenha perdido ou esquecido sua senha, poderá recuperá-la através da opção “Esqueci minha senha” exibida na tela de login do sistema. Ao clicá-la, deverá ser direcionado para uma tela onde informará seu endereço de e-mail e, inserindo-o, receberá um link para </w:t>
      </w:r>
      <w:proofErr w:type="gramStart"/>
      <w:r>
        <w:t>criar uma nova</w:t>
      </w:r>
      <w:proofErr w:type="gramEnd"/>
      <w:r>
        <w:t xml:space="preserve"> senha.</w:t>
      </w:r>
    </w:p>
    <w:p w14:paraId="493D2528" w14:textId="77777777" w:rsidR="00C80FA6" w:rsidRDefault="00C80FA6" w:rsidP="00C80FA6">
      <w:r>
        <w:t>Texto da tela pós-clique no link “Esqueci minha senha”:</w:t>
      </w:r>
    </w:p>
    <w:p w14:paraId="49C73EE1" w14:textId="77777777" w:rsidR="00C80FA6" w:rsidRDefault="00C80FA6" w:rsidP="00C80FA6">
      <w:pPr>
        <w:rPr>
          <w:i/>
          <w:iCs/>
        </w:rPr>
      </w:pPr>
      <w:r w:rsidRPr="003437CD">
        <w:rPr>
          <w:i/>
          <w:iCs/>
        </w:rPr>
        <w:t>“</w:t>
      </w:r>
      <w:r>
        <w:rPr>
          <w:i/>
          <w:iCs/>
        </w:rPr>
        <w:t>Esqueceu sua senha?</w:t>
      </w:r>
    </w:p>
    <w:p w14:paraId="7BC42549" w14:textId="77777777" w:rsidR="00C80FA6" w:rsidRDefault="00C80FA6" w:rsidP="00C80FA6">
      <w:pPr>
        <w:rPr>
          <w:i/>
          <w:iCs/>
        </w:rPr>
      </w:pPr>
      <w:r w:rsidRPr="003437CD">
        <w:rPr>
          <w:i/>
          <w:iCs/>
        </w:rPr>
        <w:t xml:space="preserve">Sem problemas! Vamos te enviar por e-mail instruções para </w:t>
      </w:r>
      <w:proofErr w:type="spellStart"/>
      <w:r w:rsidRPr="003437CD">
        <w:rPr>
          <w:i/>
          <w:iCs/>
        </w:rPr>
        <w:t>reset</w:t>
      </w:r>
      <w:r>
        <w:rPr>
          <w:i/>
          <w:iCs/>
        </w:rPr>
        <w:t>á-la</w:t>
      </w:r>
      <w:proofErr w:type="spellEnd"/>
      <w:r w:rsidRPr="003437CD">
        <w:rPr>
          <w:i/>
          <w:iCs/>
        </w:rPr>
        <w:t>.”</w:t>
      </w:r>
    </w:p>
    <w:p w14:paraId="2ED762C6" w14:textId="77777777" w:rsidR="00C80FA6" w:rsidRDefault="00C80FA6" w:rsidP="00C80FA6">
      <w:r>
        <w:t>Título do botão da tela “Esqueci minha senha”: “Enviar e-mail”.</w:t>
      </w:r>
    </w:p>
    <w:p w14:paraId="17F50625" w14:textId="77777777" w:rsidR="00C80FA6" w:rsidRDefault="00C80FA6" w:rsidP="00C80FA6">
      <w:r>
        <w:t xml:space="preserve">Texto da tela depois que o botão “Enviar e-mail” for pressionado: </w:t>
      </w:r>
    </w:p>
    <w:p w14:paraId="2DF98678" w14:textId="77777777" w:rsidR="00C80FA6" w:rsidRDefault="00C80FA6" w:rsidP="00C80FA6">
      <w:pPr>
        <w:rPr>
          <w:i/>
          <w:iCs/>
        </w:rPr>
      </w:pPr>
      <w:r w:rsidRPr="00B8582D">
        <w:rPr>
          <w:i/>
          <w:iCs/>
        </w:rPr>
        <w:t>“E-mail enviado com sucesso!</w:t>
      </w:r>
      <w:r>
        <w:rPr>
          <w:i/>
          <w:iCs/>
        </w:rPr>
        <w:t xml:space="preserve"> </w:t>
      </w:r>
    </w:p>
    <w:p w14:paraId="58A878F1" w14:textId="459984D0" w:rsidR="00C80FA6" w:rsidRPr="00B8582D" w:rsidRDefault="00566C44" w:rsidP="00C80FA6">
      <w:pPr>
        <w:rPr>
          <w:i/>
          <w:iCs/>
        </w:rPr>
      </w:pPr>
      <w:r>
        <w:rPr>
          <w:i/>
          <w:iCs/>
        </w:rPr>
        <w:t xml:space="preserve">Enviamos as instruções de redefinição de senha por e-mail. </w:t>
      </w:r>
      <w:r w:rsidR="00C80FA6">
        <w:rPr>
          <w:i/>
          <w:iCs/>
        </w:rPr>
        <w:t>Verifique sua caixa de entrada ou a seção de spam.</w:t>
      </w:r>
      <w:r w:rsidR="00C80FA6" w:rsidRPr="00B8582D">
        <w:rPr>
          <w:i/>
          <w:iCs/>
        </w:rPr>
        <w:t>”</w:t>
      </w:r>
    </w:p>
    <w:p w14:paraId="6B42380C" w14:textId="4CB95507" w:rsidR="009D192E" w:rsidRPr="009D192E" w:rsidRDefault="009D192E" w:rsidP="009D192E">
      <w:r w:rsidRPr="009D192E">
        <w:t>Quando o usuário abrir no navegador o link enviado para redefinir sua senha de acesso, na tela</w:t>
      </w:r>
      <w:r w:rsidR="00FF13E8">
        <w:t xml:space="preserve"> </w:t>
      </w:r>
      <w:r w:rsidRPr="009D192E">
        <w:t>em questão deverá haver 2 campos e um botão, sendo:</w:t>
      </w:r>
    </w:p>
    <w:p w14:paraId="666D16B3" w14:textId="724F89E3" w:rsidR="009D192E" w:rsidRPr="009D192E" w:rsidRDefault="009D192E" w:rsidP="009D192E">
      <w:pPr>
        <w:numPr>
          <w:ilvl w:val="0"/>
          <w:numId w:val="4"/>
        </w:numPr>
      </w:pPr>
      <w:r w:rsidRPr="009D192E">
        <w:t>Campos</w:t>
      </w:r>
      <w:r w:rsidR="00FF13E8">
        <w:t xml:space="preserve"> obrigatórios</w:t>
      </w:r>
      <w:r w:rsidRPr="009D192E">
        <w:t>:</w:t>
      </w:r>
    </w:p>
    <w:p w14:paraId="020CB210" w14:textId="77777777" w:rsidR="009D192E" w:rsidRPr="009D192E" w:rsidRDefault="009D192E" w:rsidP="009D192E">
      <w:pPr>
        <w:numPr>
          <w:ilvl w:val="1"/>
          <w:numId w:val="4"/>
        </w:numPr>
      </w:pPr>
      <w:r w:rsidRPr="009D192E">
        <w:t>Senha (onde a nova senha deverá ser informada);</w:t>
      </w:r>
    </w:p>
    <w:p w14:paraId="3C17CBE8" w14:textId="04C34C20" w:rsidR="009D192E" w:rsidRPr="009D192E" w:rsidRDefault="009D192E" w:rsidP="009D192E">
      <w:pPr>
        <w:numPr>
          <w:ilvl w:val="1"/>
          <w:numId w:val="4"/>
        </w:numPr>
      </w:pPr>
      <w:r w:rsidRPr="009D192E">
        <w:t xml:space="preserve">Confirme </w:t>
      </w:r>
      <w:r w:rsidR="00C80FA6">
        <w:t>a</w:t>
      </w:r>
      <w:r w:rsidRPr="009D192E">
        <w:t xml:space="preserve"> senha (repetição da senha digitada, onde haverá a comparação do texto informado entre ambos os campos).</w:t>
      </w:r>
    </w:p>
    <w:p w14:paraId="77F650AE" w14:textId="77777777" w:rsidR="009D192E" w:rsidRPr="009D192E" w:rsidRDefault="009D192E" w:rsidP="009D192E">
      <w:pPr>
        <w:numPr>
          <w:ilvl w:val="0"/>
          <w:numId w:val="4"/>
        </w:numPr>
      </w:pPr>
      <w:r w:rsidRPr="009D192E">
        <w:t>Botão “Redefinir” (para confirmar a redefinição da senha).</w:t>
      </w:r>
    </w:p>
    <w:p w14:paraId="3F822C68" w14:textId="373443FF" w:rsidR="009D192E" w:rsidRPr="009D192E" w:rsidRDefault="009D192E" w:rsidP="009D192E">
      <w:r w:rsidRPr="009D192E">
        <w:t>Nos campos de texto de redefinição de senha deverá haver um contador para verificar se a senha é fraca, média ou forte.</w:t>
      </w:r>
    </w:p>
    <w:p w14:paraId="7FEE5BBB" w14:textId="77777777" w:rsidR="009D192E" w:rsidRPr="009D192E" w:rsidRDefault="009D192E" w:rsidP="009D192E">
      <w:r w:rsidRPr="009D192E">
        <w:t xml:space="preserve">Tendo sido redefinida a senha, uma mensagem na tela deverá ser exibida informando o usuário sobre a redefinição realizada com sucesso, juntamento com o link para que </w:t>
      </w:r>
      <w:proofErr w:type="gramStart"/>
      <w:r w:rsidRPr="009D192E">
        <w:t>o mesmo</w:t>
      </w:r>
      <w:proofErr w:type="gramEnd"/>
      <w:r w:rsidRPr="009D192E">
        <w:t xml:space="preserve"> possa retornar à tela de login e acessar o sistema.</w:t>
      </w:r>
    </w:p>
    <w:p w14:paraId="08E79D35" w14:textId="77777777" w:rsidR="00C80FA6" w:rsidRDefault="00C80FA6" w:rsidP="00C80FA6">
      <w:r>
        <w:t>Mensagem a ser exibida após redefinição de senha:</w:t>
      </w:r>
    </w:p>
    <w:p w14:paraId="3886A4E4" w14:textId="77777777" w:rsidR="00C80FA6" w:rsidRDefault="00C80FA6" w:rsidP="00C80FA6">
      <w:pPr>
        <w:rPr>
          <w:i/>
          <w:iCs/>
        </w:rPr>
      </w:pPr>
      <w:r>
        <w:rPr>
          <w:i/>
          <w:iCs/>
        </w:rPr>
        <w:t xml:space="preserve">“Senha redefinida com sucesso! </w:t>
      </w:r>
    </w:p>
    <w:p w14:paraId="20707FDE" w14:textId="77777777" w:rsidR="00C80FA6" w:rsidRDefault="00C80FA6" w:rsidP="00C80FA6">
      <w:pPr>
        <w:rPr>
          <w:i/>
          <w:iCs/>
        </w:rPr>
      </w:pPr>
      <w:r>
        <w:rPr>
          <w:i/>
          <w:iCs/>
        </w:rPr>
        <w:t>Agora você pode acessar o sistema novamente.</w:t>
      </w:r>
    </w:p>
    <w:p w14:paraId="4A97D1AB" w14:textId="2E99264C" w:rsidR="009D192E" w:rsidRPr="00C80FA6" w:rsidRDefault="00C80FA6" w:rsidP="000A2EB0">
      <w:pPr>
        <w:rPr>
          <w:i/>
          <w:iCs/>
        </w:rPr>
      </w:pPr>
      <w:r>
        <w:rPr>
          <w:i/>
          <w:iCs/>
        </w:rPr>
        <w:t>Clique aqui para fazer login.”</w:t>
      </w:r>
    </w:p>
    <w:p w14:paraId="0083424E" w14:textId="77777777" w:rsidR="000A2EB0" w:rsidRDefault="000A2EB0" w:rsidP="000A2EB0"/>
    <w:p w14:paraId="46934B74" w14:textId="77777777" w:rsidR="000A2EB0" w:rsidRDefault="000A2EB0" w:rsidP="000A2EB0">
      <w:pPr>
        <w:pStyle w:val="Ttulo2"/>
      </w:pPr>
      <w:bookmarkStart w:id="95" w:name="_Toc190193698"/>
      <w:bookmarkStart w:id="96" w:name="_Toc193240279"/>
      <w:r>
        <w:t>[RN09] Critérios de criação de senha</w:t>
      </w:r>
      <w:bookmarkEnd w:id="95"/>
      <w:bookmarkEnd w:id="96"/>
    </w:p>
    <w:p w14:paraId="1BC285EC" w14:textId="77777777" w:rsidR="000A2EB0" w:rsidRDefault="000A2EB0" w:rsidP="000A2EB0">
      <w:r>
        <w:t>Por questões de segurança, para o usuário criar uma senha, deverá obedecer aos seguintes critérios:</w:t>
      </w:r>
    </w:p>
    <w:p w14:paraId="10987971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lastRenderedPageBreak/>
        <w:t>Ter no mínimo 6 caracteres;</w:t>
      </w:r>
    </w:p>
    <w:p w14:paraId="44779B33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Ter pelo menos 1 letra em maiúsculo;</w:t>
      </w:r>
    </w:p>
    <w:p w14:paraId="3B89C161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Ter algum caractere especial;</w:t>
      </w:r>
    </w:p>
    <w:p w14:paraId="2ECC7584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Ter algum número incluso.</w:t>
      </w:r>
    </w:p>
    <w:p w14:paraId="74C5032B" w14:textId="77777777" w:rsidR="000A2EB0" w:rsidRDefault="000A2EB0" w:rsidP="000A2EB0"/>
    <w:p w14:paraId="45178DFE" w14:textId="77777777" w:rsidR="000A2EB0" w:rsidRDefault="000A2EB0" w:rsidP="000A2EB0">
      <w:pPr>
        <w:pStyle w:val="Ttulo2"/>
      </w:pPr>
      <w:bookmarkStart w:id="97" w:name="_Toc190193699"/>
      <w:bookmarkStart w:id="98" w:name="_Toc193240280"/>
      <w:r>
        <w:t>[RN10] Confirmação ou cancelamento de agendamentos</w:t>
      </w:r>
      <w:bookmarkEnd w:id="97"/>
      <w:bookmarkEnd w:id="98"/>
    </w:p>
    <w:p w14:paraId="33AF2F67" w14:textId="77777777" w:rsidR="000A2EB0" w:rsidRDefault="000A2EB0" w:rsidP="000A2EB0">
      <w:r>
        <w:t>Os agendamentos deverão ser confirmados ou cancelados com os(as) clientes via WhatsApp, por meio de uma API. A mensagem a ser enviada para o(a) cliente deverá ser 2 dias antes da data marcada.</w:t>
      </w:r>
    </w:p>
    <w:p w14:paraId="62BA4BFF" w14:textId="77777777" w:rsidR="000A2EB0" w:rsidRDefault="000A2EB0" w:rsidP="000A2EB0">
      <w:r>
        <w:t>Mensagem a ser enviada para o(a) cliente confirmar ou cancelar o procedimento:</w:t>
      </w:r>
    </w:p>
    <w:p w14:paraId="20025DB7" w14:textId="77777777" w:rsidR="000A2EB0" w:rsidRDefault="000A2EB0" w:rsidP="000A2EB0">
      <w:pPr>
        <w:rPr>
          <w:i/>
          <w:iCs/>
        </w:rPr>
      </w:pPr>
      <w:r>
        <w:rPr>
          <w:i/>
          <w:iCs/>
        </w:rPr>
        <w:t xml:space="preserve">“Olá, NOME_DO_CLIENTE! </w:t>
      </w:r>
    </w:p>
    <w:p w14:paraId="15D1F46C" w14:textId="77777777" w:rsidR="000A2EB0" w:rsidRDefault="000A2EB0" w:rsidP="000A2EB0">
      <w:pPr>
        <w:rPr>
          <w:i/>
          <w:iCs/>
        </w:rPr>
      </w:pPr>
      <w:r>
        <w:rPr>
          <w:i/>
          <w:iCs/>
        </w:rPr>
        <w:t>Você tem um procedimento marcado com o(a) profissional NOME_PROFISSIONAL no salão NOME_SALÃO em DATA, às HORÁRIO.</w:t>
      </w:r>
    </w:p>
    <w:p w14:paraId="329A9CE4" w14:textId="77777777" w:rsidR="000A2EB0" w:rsidRDefault="000A2EB0" w:rsidP="000A2EB0">
      <w:pPr>
        <w:rPr>
          <w:i/>
          <w:iCs/>
        </w:rPr>
      </w:pPr>
      <w:r>
        <w:rPr>
          <w:i/>
          <w:iCs/>
        </w:rPr>
        <w:t>Por favor, digite:</w:t>
      </w:r>
    </w:p>
    <w:p w14:paraId="70819F82" w14:textId="77777777" w:rsidR="000A2EB0" w:rsidRDefault="000A2EB0" w:rsidP="000A2EB0">
      <w:pPr>
        <w:rPr>
          <w:i/>
          <w:iCs/>
        </w:rPr>
      </w:pPr>
      <w:r>
        <w:rPr>
          <w:i/>
          <w:iCs/>
        </w:rPr>
        <w:t>1- Para CONFIRMAR;</w:t>
      </w:r>
    </w:p>
    <w:p w14:paraId="37D11F69" w14:textId="77777777" w:rsidR="000A2EB0" w:rsidRDefault="000A2EB0" w:rsidP="000A2EB0">
      <w:pPr>
        <w:rPr>
          <w:i/>
          <w:iCs/>
        </w:rPr>
      </w:pPr>
      <w:r>
        <w:rPr>
          <w:i/>
          <w:iCs/>
        </w:rPr>
        <w:t>2- Para CANCELAR.”</w:t>
      </w:r>
    </w:p>
    <w:p w14:paraId="6CAEC93F" w14:textId="77777777" w:rsidR="000A2EB0" w:rsidRDefault="000A2EB0" w:rsidP="000A2EB0">
      <w:r>
        <w:t>Conforme especificação feita acima, se o(a) cliente digitar 1, o sistema deverá confirmar o procedimento. Se o(a) cliente digitar 2, então o sistema cancelará o procedimento.</w:t>
      </w:r>
    </w:p>
    <w:p w14:paraId="086B6862" w14:textId="77777777" w:rsidR="000A2EB0" w:rsidRDefault="000A2EB0" w:rsidP="000A2EB0"/>
    <w:p w14:paraId="1B9019B2" w14:textId="77777777" w:rsidR="000A2EB0" w:rsidRDefault="000A2EB0" w:rsidP="000A2EB0">
      <w:pPr>
        <w:pStyle w:val="Ttulo2"/>
      </w:pPr>
      <w:bookmarkStart w:id="99" w:name="_Toc190193700"/>
      <w:bookmarkStart w:id="100" w:name="_Toc193240281"/>
      <w:r>
        <w:t>[RN11] Páginas a serem criadas</w:t>
      </w:r>
      <w:bookmarkEnd w:id="99"/>
      <w:bookmarkEnd w:id="100"/>
    </w:p>
    <w:p w14:paraId="02368DF2" w14:textId="77777777" w:rsidR="000A2EB0" w:rsidRDefault="000A2EB0" w:rsidP="000A2EB0">
      <w:r>
        <w:t>O sistema deverá contar com as seguintes páginas:</w:t>
      </w:r>
    </w:p>
    <w:p w14:paraId="01F02CF2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Login;</w:t>
      </w:r>
    </w:p>
    <w:p w14:paraId="75F903F3" w14:textId="44098DE7" w:rsidR="000A2EB0" w:rsidRDefault="00CE70FC" w:rsidP="000A2EB0">
      <w:pPr>
        <w:pStyle w:val="PargrafodaLista"/>
        <w:numPr>
          <w:ilvl w:val="0"/>
          <w:numId w:val="3"/>
        </w:numPr>
      </w:pPr>
      <w:r>
        <w:t>Home</w:t>
      </w:r>
      <w:r w:rsidR="000A2EB0">
        <w:t xml:space="preserve"> (página pós-login);</w:t>
      </w:r>
    </w:p>
    <w:p w14:paraId="6D196F6A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Profissionais;</w:t>
      </w:r>
    </w:p>
    <w:p w14:paraId="03D42EAC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Procedimentos;</w:t>
      </w:r>
    </w:p>
    <w:p w14:paraId="7E0F2504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Clientes;</w:t>
      </w:r>
    </w:p>
    <w:p w14:paraId="260C14EC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Agendamentos;</w:t>
      </w:r>
    </w:p>
    <w:p w14:paraId="388B6EFC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Configurações.</w:t>
      </w:r>
    </w:p>
    <w:p w14:paraId="38E3E007" w14:textId="77DDE358" w:rsidR="0001556B" w:rsidRDefault="0001556B" w:rsidP="0001556B">
      <w:r>
        <w:t xml:space="preserve">Todas as páginas deverão conter um menu para acessar as outras, como: </w:t>
      </w:r>
    </w:p>
    <w:p w14:paraId="20BEBDBB" w14:textId="32BC1360" w:rsidR="0001556B" w:rsidRDefault="0001556B" w:rsidP="0001556B">
      <w:pPr>
        <w:pStyle w:val="PargrafodaLista"/>
        <w:numPr>
          <w:ilvl w:val="0"/>
          <w:numId w:val="3"/>
        </w:numPr>
      </w:pPr>
      <w:r>
        <w:t>Home (</w:t>
      </w:r>
      <w:r w:rsidR="00CE70FC">
        <w:t>Home</w:t>
      </w:r>
      <w:r>
        <w:t>);</w:t>
      </w:r>
    </w:p>
    <w:p w14:paraId="68FC6A03" w14:textId="5FD8B4CF" w:rsidR="0001556B" w:rsidRDefault="0001556B" w:rsidP="0001556B">
      <w:pPr>
        <w:pStyle w:val="PargrafodaLista"/>
        <w:numPr>
          <w:ilvl w:val="0"/>
          <w:numId w:val="3"/>
        </w:numPr>
      </w:pPr>
      <w:r>
        <w:t>Profissionais;</w:t>
      </w:r>
    </w:p>
    <w:p w14:paraId="0C04100D" w14:textId="637A93D5" w:rsidR="0001556B" w:rsidRDefault="0001556B" w:rsidP="0001556B">
      <w:pPr>
        <w:pStyle w:val="PargrafodaLista"/>
        <w:numPr>
          <w:ilvl w:val="0"/>
          <w:numId w:val="3"/>
        </w:numPr>
      </w:pPr>
      <w:r>
        <w:t>Procedimentos;</w:t>
      </w:r>
    </w:p>
    <w:p w14:paraId="72C750FB" w14:textId="4F6D6F28" w:rsidR="0001556B" w:rsidRDefault="0001556B" w:rsidP="0001556B">
      <w:pPr>
        <w:pStyle w:val="PargrafodaLista"/>
        <w:numPr>
          <w:ilvl w:val="0"/>
          <w:numId w:val="3"/>
        </w:numPr>
      </w:pPr>
      <w:r>
        <w:t>Clientes;</w:t>
      </w:r>
    </w:p>
    <w:p w14:paraId="393586E7" w14:textId="79CACC3B" w:rsidR="0001556B" w:rsidRDefault="0001556B" w:rsidP="0001556B">
      <w:pPr>
        <w:pStyle w:val="PargrafodaLista"/>
        <w:numPr>
          <w:ilvl w:val="0"/>
          <w:numId w:val="3"/>
        </w:numPr>
      </w:pPr>
      <w:r>
        <w:t>Agendamentos;</w:t>
      </w:r>
    </w:p>
    <w:p w14:paraId="39568E1C" w14:textId="49B6D383" w:rsidR="0001556B" w:rsidRPr="00E87D95" w:rsidRDefault="0001556B" w:rsidP="0001556B">
      <w:pPr>
        <w:pStyle w:val="PargrafodaLista"/>
        <w:numPr>
          <w:ilvl w:val="0"/>
          <w:numId w:val="3"/>
        </w:numPr>
      </w:pPr>
      <w:r>
        <w:t>Configurações.</w:t>
      </w:r>
    </w:p>
    <w:p w14:paraId="582D9DCD" w14:textId="77777777" w:rsidR="000A2EB0" w:rsidRDefault="000A2EB0" w:rsidP="000A2EB0"/>
    <w:p w14:paraId="690B9CA9" w14:textId="77777777" w:rsidR="000A2EB0" w:rsidRDefault="000A2EB0" w:rsidP="000A2EB0">
      <w:pPr>
        <w:pStyle w:val="Ttulo2"/>
      </w:pPr>
      <w:bookmarkStart w:id="101" w:name="_Toc190193701"/>
      <w:bookmarkStart w:id="102" w:name="_Toc193240282"/>
      <w:r>
        <w:t>[RN12] Troca de senha</w:t>
      </w:r>
      <w:bookmarkEnd w:id="101"/>
      <w:bookmarkEnd w:id="102"/>
    </w:p>
    <w:p w14:paraId="7D85DB67" w14:textId="77777777" w:rsidR="000A2EB0" w:rsidRDefault="000A2EB0" w:rsidP="000A2EB0">
      <w:r>
        <w:t>O usuário poderá trocar sua senha de acesso ao sistema pela página “Configurações”. Os critérios de redefinição de senha deverão ser os mesmos seguidos da RN08.</w:t>
      </w:r>
    </w:p>
    <w:p w14:paraId="133F00B9" w14:textId="77777777" w:rsidR="000A2EB0" w:rsidRDefault="000A2EB0" w:rsidP="000A2EB0"/>
    <w:p w14:paraId="730B67E2" w14:textId="77777777" w:rsidR="000A2EB0" w:rsidRDefault="000A2EB0" w:rsidP="000A2EB0">
      <w:pPr>
        <w:pStyle w:val="Ttulo2"/>
      </w:pPr>
      <w:bookmarkStart w:id="103" w:name="_Toc190193702"/>
      <w:bookmarkStart w:id="104" w:name="_Toc193240283"/>
      <w:r>
        <w:t>[RN13] Troca de e-mail</w:t>
      </w:r>
      <w:bookmarkEnd w:id="103"/>
      <w:bookmarkEnd w:id="104"/>
    </w:p>
    <w:p w14:paraId="179D4F87" w14:textId="77777777" w:rsidR="000A2EB0" w:rsidRDefault="000A2EB0" w:rsidP="000A2EB0">
      <w:r>
        <w:t>O usuário poderá trocar seu e-mail cadastrado pela tela “Configurações”.</w:t>
      </w:r>
    </w:p>
    <w:p w14:paraId="09009C6D" w14:textId="77777777" w:rsidR="000A2EB0" w:rsidRDefault="000A2EB0" w:rsidP="000A2EB0"/>
    <w:p w14:paraId="777DC5C8" w14:textId="77777777" w:rsidR="000A2EB0" w:rsidRDefault="000A2EB0" w:rsidP="000A2EB0">
      <w:pPr>
        <w:pStyle w:val="Ttulo2"/>
      </w:pPr>
      <w:bookmarkStart w:id="105" w:name="_Toc190193703"/>
      <w:bookmarkStart w:id="106" w:name="_Toc193240284"/>
      <w:r>
        <w:t>[RN14] Acesso ao sistema</w:t>
      </w:r>
      <w:bookmarkEnd w:id="105"/>
      <w:bookmarkEnd w:id="106"/>
    </w:p>
    <w:p w14:paraId="2F196EBC" w14:textId="77777777" w:rsidR="000A2EB0" w:rsidRDefault="000A2EB0" w:rsidP="000A2EB0">
      <w:r>
        <w:t>Para acessar o sistema, o usuário precisará informar o seu código de usuário e sua senha.</w:t>
      </w:r>
    </w:p>
    <w:p w14:paraId="7DB9FD7B" w14:textId="77777777" w:rsidR="000A2EB0" w:rsidRDefault="000A2EB0" w:rsidP="000A2EB0"/>
    <w:p w14:paraId="633E5A0F" w14:textId="77777777" w:rsidR="000A2EB0" w:rsidRDefault="000A2EB0" w:rsidP="000A2EB0">
      <w:pPr>
        <w:pStyle w:val="Ttulo2"/>
      </w:pPr>
      <w:bookmarkStart w:id="107" w:name="_Toc190193704"/>
      <w:bookmarkStart w:id="108" w:name="_Toc193240285"/>
      <w:r>
        <w:t>[RN15] Exclusão de cadastros</w:t>
      </w:r>
      <w:bookmarkEnd w:id="107"/>
      <w:bookmarkEnd w:id="108"/>
    </w:p>
    <w:p w14:paraId="6A11CD62" w14:textId="77777777" w:rsidR="000A2EB0" w:rsidRDefault="000A2EB0" w:rsidP="000A2EB0">
      <w:r>
        <w:t>Uma vez que um cadastro for excluído (seja de um profissional, procedimento, cliente ou agendamento), não será possível recuperá-lo.</w:t>
      </w:r>
    </w:p>
    <w:p w14:paraId="480123EF" w14:textId="77777777" w:rsidR="000A2EB0" w:rsidRDefault="000A2EB0" w:rsidP="000A2EB0"/>
    <w:p w14:paraId="6ECC60E9" w14:textId="77777777" w:rsidR="000A2EB0" w:rsidRDefault="000A2EB0" w:rsidP="000A2EB0">
      <w:pPr>
        <w:pStyle w:val="Ttulo2"/>
      </w:pPr>
      <w:bookmarkStart w:id="109" w:name="_Toc190193705"/>
      <w:bookmarkStart w:id="110" w:name="_Toc193240286"/>
      <w:r>
        <w:t>[RN16] Notificações sobre agendamentos</w:t>
      </w:r>
      <w:bookmarkEnd w:id="109"/>
      <w:bookmarkEnd w:id="110"/>
    </w:p>
    <w:p w14:paraId="31AEC9B9" w14:textId="77777777" w:rsidR="000A2EB0" w:rsidRDefault="000A2EB0" w:rsidP="000A2EB0">
      <w:r>
        <w:t xml:space="preserve">Sempre que um(a) cliente confirmar ou cancelar um agendamento com um profissional do salão, o sistema deverá notificar o fato para o profissional relacionado. </w:t>
      </w:r>
    </w:p>
    <w:p w14:paraId="197D9A72" w14:textId="77777777" w:rsidR="000A2EB0" w:rsidRDefault="000A2EB0" w:rsidP="000A2EB0">
      <w:r>
        <w:t>Texto da notificação para agendamentos confirmados:</w:t>
      </w:r>
    </w:p>
    <w:p w14:paraId="029AD1E6" w14:textId="77777777" w:rsidR="000A2EB0" w:rsidRDefault="000A2EB0" w:rsidP="000A2EB0">
      <w:pPr>
        <w:rPr>
          <w:i/>
          <w:iCs/>
        </w:rPr>
      </w:pPr>
      <w:r>
        <w:rPr>
          <w:i/>
          <w:iCs/>
        </w:rPr>
        <w:t>“Cliente NOEME_CLIENTE confirmou agendamento de DATA_AGENDAMENTO às HORÁRIO_AGENDAMENTO.”</w:t>
      </w:r>
    </w:p>
    <w:p w14:paraId="087306CD" w14:textId="77777777" w:rsidR="000A2EB0" w:rsidRDefault="000A2EB0" w:rsidP="000A2EB0">
      <w:r>
        <w:t>Texto da notificação para agendamentos cancelados:</w:t>
      </w:r>
    </w:p>
    <w:p w14:paraId="3FD89A53" w14:textId="77777777" w:rsidR="000A2EB0" w:rsidRDefault="000A2EB0" w:rsidP="000A2EB0">
      <w:pPr>
        <w:rPr>
          <w:i/>
          <w:iCs/>
        </w:rPr>
      </w:pPr>
      <w:r>
        <w:rPr>
          <w:i/>
          <w:iCs/>
        </w:rPr>
        <w:t>“Cliente NOEME_CLIENTE cancelou agendamento de DATA_AGENDAMENTO às HORÁRIO_AGENDAMENTO.”</w:t>
      </w:r>
    </w:p>
    <w:p w14:paraId="73A5474B" w14:textId="77777777" w:rsidR="000A2EB0" w:rsidRDefault="000A2EB0" w:rsidP="000A2EB0"/>
    <w:p w14:paraId="26AD0168" w14:textId="77777777" w:rsidR="000A2EB0" w:rsidRDefault="000A2EB0" w:rsidP="000A2EB0">
      <w:pPr>
        <w:pStyle w:val="Ttulo2"/>
      </w:pPr>
      <w:bookmarkStart w:id="111" w:name="_Toc190193706"/>
      <w:bookmarkStart w:id="112" w:name="_Toc193240287"/>
      <w:r>
        <w:t>[RN17] Filtros de pesquisa da tela “Profissionais”</w:t>
      </w:r>
      <w:bookmarkEnd w:id="111"/>
      <w:bookmarkEnd w:id="112"/>
    </w:p>
    <w:p w14:paraId="561BC1AE" w14:textId="77777777" w:rsidR="000A2EB0" w:rsidRPr="00201B1B" w:rsidRDefault="000A2EB0" w:rsidP="000A2EB0">
      <w:r>
        <w:t>Os usuários poderão pesquisar por profissionais cadastrados em “Profissionais” através dos campos “Nome Profissional” e “CPF”.</w:t>
      </w:r>
    </w:p>
    <w:p w14:paraId="01E21452" w14:textId="77777777" w:rsidR="000A2EB0" w:rsidRDefault="000A2EB0" w:rsidP="000A2EB0"/>
    <w:p w14:paraId="593234AD" w14:textId="77777777" w:rsidR="000A2EB0" w:rsidRDefault="000A2EB0" w:rsidP="000A2EB0">
      <w:pPr>
        <w:pStyle w:val="Ttulo2"/>
      </w:pPr>
      <w:bookmarkStart w:id="113" w:name="_Toc190193707"/>
      <w:bookmarkStart w:id="114" w:name="_Toc193240288"/>
      <w:r>
        <w:lastRenderedPageBreak/>
        <w:t>[RN18] Filtros de pesquisa da tela “Procedimentos”</w:t>
      </w:r>
      <w:bookmarkEnd w:id="113"/>
      <w:bookmarkEnd w:id="114"/>
    </w:p>
    <w:p w14:paraId="761BB51A" w14:textId="77777777" w:rsidR="000A2EB0" w:rsidRDefault="000A2EB0" w:rsidP="000A2EB0">
      <w:r>
        <w:t>Os usuários poderão pesquisar por procedimentos cadastrados em “Procedimentos” através dos campos “Procedimento” e “Valor”.</w:t>
      </w:r>
    </w:p>
    <w:p w14:paraId="1FFF98A3" w14:textId="77777777" w:rsidR="000A2EB0" w:rsidRDefault="000A2EB0" w:rsidP="000A2EB0"/>
    <w:p w14:paraId="2B8F7829" w14:textId="77777777" w:rsidR="000A2EB0" w:rsidRDefault="000A2EB0" w:rsidP="000A2EB0">
      <w:pPr>
        <w:pStyle w:val="Ttulo2"/>
      </w:pPr>
      <w:bookmarkStart w:id="115" w:name="_Toc190193708"/>
      <w:bookmarkStart w:id="116" w:name="_Toc193240289"/>
      <w:r>
        <w:t>[RN19] Filtros de pesquisa da tela “Clientes”</w:t>
      </w:r>
      <w:bookmarkEnd w:id="115"/>
      <w:bookmarkEnd w:id="116"/>
    </w:p>
    <w:p w14:paraId="3A0199A8" w14:textId="77777777" w:rsidR="000A2EB0" w:rsidRDefault="000A2EB0" w:rsidP="000A2EB0">
      <w:r>
        <w:t>Os usuários poderão pesquisar por clientes cadastrados em “Clientes” através dos campos “Nome Cliente” e “Celular”.</w:t>
      </w:r>
    </w:p>
    <w:p w14:paraId="6A7096EC" w14:textId="77777777" w:rsidR="000A2EB0" w:rsidRDefault="000A2EB0" w:rsidP="000A2EB0"/>
    <w:p w14:paraId="7C5AD437" w14:textId="77777777" w:rsidR="000A2EB0" w:rsidRDefault="000A2EB0" w:rsidP="000A2EB0">
      <w:pPr>
        <w:pStyle w:val="Ttulo2"/>
      </w:pPr>
      <w:bookmarkStart w:id="117" w:name="_Toc190193709"/>
      <w:bookmarkStart w:id="118" w:name="_Toc193240290"/>
      <w:r>
        <w:t>[RN20] Filtros de pesquisa de tela “Agendamentos”</w:t>
      </w:r>
      <w:bookmarkEnd w:id="117"/>
      <w:bookmarkEnd w:id="118"/>
    </w:p>
    <w:p w14:paraId="438C452E" w14:textId="77777777" w:rsidR="000A2EB0" w:rsidRDefault="000A2EB0" w:rsidP="000A2EB0">
      <w:r>
        <w:t>Os usuários poderão pesquisar por agendamentos cadastrados em “Agendamentos” através dos campos “Procedimento” e “Data”.</w:t>
      </w:r>
    </w:p>
    <w:p w14:paraId="7746D1A5" w14:textId="77777777" w:rsidR="000A2EB0" w:rsidRDefault="000A2EB0" w:rsidP="000A2EB0"/>
    <w:p w14:paraId="72E5A245" w14:textId="168615BD" w:rsidR="000A2EB0" w:rsidRDefault="000A2EB0" w:rsidP="000A2EB0">
      <w:pPr>
        <w:pStyle w:val="Ttulo2"/>
      </w:pPr>
      <w:bookmarkStart w:id="119" w:name="_Toc190193710"/>
      <w:bookmarkStart w:id="120" w:name="_Toc193240291"/>
      <w:r>
        <w:t>[RN21] Conteúdo da página “</w:t>
      </w:r>
      <w:r w:rsidR="00CE70FC">
        <w:t>Home</w:t>
      </w:r>
      <w:r>
        <w:t>”</w:t>
      </w:r>
      <w:bookmarkEnd w:id="119"/>
      <w:bookmarkEnd w:id="120"/>
    </w:p>
    <w:p w14:paraId="6E8F30AB" w14:textId="388CF4E8" w:rsidR="000A2EB0" w:rsidRDefault="000A2EB0" w:rsidP="000A2EB0">
      <w:r>
        <w:t>Sempre que um usuário realizar login no sistema, deverá ser direcionado para a página “</w:t>
      </w:r>
      <w:r w:rsidR="00CE70FC">
        <w:t>Home</w:t>
      </w:r>
      <w:r>
        <w:t xml:space="preserve">”. A página </w:t>
      </w:r>
      <w:r w:rsidR="00CE70FC">
        <w:t>Home</w:t>
      </w:r>
      <w:r>
        <w:t xml:space="preserve"> deverá trazer algumas informações resumidas, como:</w:t>
      </w:r>
    </w:p>
    <w:p w14:paraId="064AF6DA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Nome do usuário da conta;</w:t>
      </w:r>
    </w:p>
    <w:p w14:paraId="04ECBDE0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Total de agendamentos com o profissional na semana;</w:t>
      </w:r>
    </w:p>
    <w:p w14:paraId="093CE217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Total de agendamentos com o profissional no dia atual;</w:t>
      </w:r>
    </w:p>
    <w:p w14:paraId="7FBA4A2B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Total de agendamentos com o profissional no dia seguinte.</w:t>
      </w:r>
    </w:p>
    <w:p w14:paraId="28BC4E35" w14:textId="77777777" w:rsidR="000A2EB0" w:rsidRDefault="000A2EB0" w:rsidP="000A2EB0">
      <w:r>
        <w:t>Observação: os números totais de agendamentos NÃO deverão considerar os agendamentos cancelados.</w:t>
      </w:r>
    </w:p>
    <w:p w14:paraId="5B110106" w14:textId="77777777" w:rsidR="000A2EB0" w:rsidRDefault="000A2EB0" w:rsidP="000A2EB0">
      <w:proofErr w:type="spellStart"/>
      <w:r>
        <w:t>Template</w:t>
      </w:r>
      <w:proofErr w:type="spellEnd"/>
      <w:r>
        <w:t xml:space="preserve"> das mensagens:</w:t>
      </w:r>
    </w:p>
    <w:p w14:paraId="6715FB6B" w14:textId="77777777" w:rsidR="00DE18E3" w:rsidRDefault="000A2EB0" w:rsidP="000A2EB0">
      <w:pPr>
        <w:rPr>
          <w:i/>
          <w:iCs/>
        </w:rPr>
      </w:pPr>
      <w:r>
        <w:rPr>
          <w:i/>
          <w:iCs/>
        </w:rPr>
        <w:t>“Olá, NOME_PROFISSIONAL!</w:t>
      </w:r>
    </w:p>
    <w:p w14:paraId="2878A1AB" w14:textId="77777777" w:rsidR="00DE18E3" w:rsidRDefault="00DE18E3" w:rsidP="000A2EB0">
      <w:pPr>
        <w:rPr>
          <w:i/>
          <w:iCs/>
        </w:rPr>
      </w:pPr>
      <w:r>
        <w:rPr>
          <w:i/>
          <w:iCs/>
        </w:rPr>
        <w:t xml:space="preserve">Seja bem-vindo(a) de volta!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i/>
          <w:iCs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36611EBE" w14:textId="2BF189D4" w:rsidR="000A2EB0" w:rsidRDefault="00DE18E3" w:rsidP="000A2EB0">
      <w:pPr>
        <w:rPr>
          <w:i/>
          <w:iCs/>
        </w:rPr>
      </w:pPr>
      <w:r>
        <w:rPr>
          <w:i/>
          <w:iCs/>
        </w:rPr>
        <w:t>Já conferiu seus agendamentos recentes?</w:t>
      </w:r>
      <w:r w:rsidR="000A2EB0">
        <w:rPr>
          <w:i/>
          <w:iCs/>
        </w:rPr>
        <w:t>”</w:t>
      </w:r>
    </w:p>
    <w:p w14:paraId="46E53783" w14:textId="77777777" w:rsidR="000A2EB0" w:rsidRDefault="000A2EB0" w:rsidP="000A2EB0">
      <w:pPr>
        <w:rPr>
          <w:i/>
          <w:iCs/>
        </w:rPr>
      </w:pPr>
      <w:r>
        <w:rPr>
          <w:i/>
          <w:iCs/>
        </w:rPr>
        <w:t xml:space="preserve">Total de agendamentos marcados com você hoje: </w:t>
      </w:r>
      <w:proofErr w:type="spellStart"/>
      <w:r>
        <w:rPr>
          <w:i/>
          <w:iCs/>
        </w:rPr>
        <w:t>xx</w:t>
      </w:r>
      <w:proofErr w:type="spellEnd"/>
    </w:p>
    <w:p w14:paraId="628F8A48" w14:textId="77777777" w:rsidR="000A2EB0" w:rsidRDefault="000A2EB0" w:rsidP="000A2EB0">
      <w:pPr>
        <w:rPr>
          <w:i/>
          <w:iCs/>
        </w:rPr>
      </w:pPr>
      <w:r>
        <w:rPr>
          <w:i/>
          <w:iCs/>
        </w:rPr>
        <w:t xml:space="preserve">Total de agendamentos marcados com você amanhã: </w:t>
      </w:r>
      <w:proofErr w:type="spellStart"/>
      <w:r>
        <w:rPr>
          <w:i/>
          <w:iCs/>
        </w:rPr>
        <w:t>xx</w:t>
      </w:r>
      <w:proofErr w:type="spellEnd"/>
    </w:p>
    <w:p w14:paraId="37B8E95D" w14:textId="77777777" w:rsidR="000A2EB0" w:rsidRDefault="000A2EB0" w:rsidP="000A2EB0">
      <w:pPr>
        <w:rPr>
          <w:i/>
          <w:iCs/>
        </w:rPr>
      </w:pPr>
      <w:r>
        <w:rPr>
          <w:i/>
          <w:iCs/>
        </w:rPr>
        <w:t xml:space="preserve">Total de agendamentos marcados com você essa semana: </w:t>
      </w:r>
      <w:proofErr w:type="spellStart"/>
      <w:r>
        <w:rPr>
          <w:i/>
          <w:iCs/>
        </w:rPr>
        <w:t>xx</w:t>
      </w:r>
      <w:proofErr w:type="spellEnd"/>
      <w:r>
        <w:rPr>
          <w:i/>
          <w:iCs/>
        </w:rPr>
        <w:t>”</w:t>
      </w:r>
    </w:p>
    <w:p w14:paraId="4BDD5C44" w14:textId="77777777" w:rsidR="000A2EB0" w:rsidRDefault="000A2EB0" w:rsidP="000A2EB0"/>
    <w:p w14:paraId="0629817C" w14:textId="77777777" w:rsidR="000A2EB0" w:rsidRDefault="000A2EB0" w:rsidP="000A2EB0">
      <w:pPr>
        <w:pStyle w:val="Ttulo2"/>
      </w:pPr>
      <w:bookmarkStart w:id="121" w:name="_Toc190193711"/>
      <w:bookmarkStart w:id="122" w:name="_Toc193240292"/>
      <w:r>
        <w:t>[RN22] Métodos de pagamento</w:t>
      </w:r>
      <w:bookmarkEnd w:id="121"/>
      <w:bookmarkEnd w:id="122"/>
    </w:p>
    <w:p w14:paraId="0159314A" w14:textId="77777777" w:rsidR="000A2EB0" w:rsidRDefault="000A2EB0" w:rsidP="000A2EB0">
      <w:r>
        <w:t>Os tipos de pagamento disponíveis para os procedimentos serão:</w:t>
      </w:r>
    </w:p>
    <w:p w14:paraId="55C4A30C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Dinheiro;</w:t>
      </w:r>
    </w:p>
    <w:p w14:paraId="73AFE1EB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lastRenderedPageBreak/>
        <w:t>Pix;</w:t>
      </w:r>
    </w:p>
    <w:p w14:paraId="3D7AE284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Cartão de débito;</w:t>
      </w:r>
    </w:p>
    <w:p w14:paraId="2E50BC65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Cartão de crédito.</w:t>
      </w:r>
    </w:p>
    <w:p w14:paraId="6A582B62" w14:textId="77777777" w:rsidR="000A2EB0" w:rsidRDefault="000A2EB0" w:rsidP="000A2EB0">
      <w:r>
        <w:t xml:space="preserve">Deverá ser possível cadastrar um agendamento com mais de 1 </w:t>
      </w:r>
      <w:proofErr w:type="spellStart"/>
      <w:r>
        <w:t>tipo</w:t>
      </w:r>
      <w:proofErr w:type="spellEnd"/>
      <w:r>
        <w:t xml:space="preserve"> de pagamento.</w:t>
      </w:r>
    </w:p>
    <w:p w14:paraId="53852D63" w14:textId="77777777" w:rsidR="000A2EB0" w:rsidRDefault="000A2EB0" w:rsidP="000A2EB0"/>
    <w:p w14:paraId="677DC0E3" w14:textId="40C39F6A" w:rsidR="000A2EB0" w:rsidRDefault="00566C44" w:rsidP="00566C44">
      <w:pPr>
        <w:pStyle w:val="Ttulo2"/>
      </w:pPr>
      <w:bookmarkStart w:id="123" w:name="_Toc193240293"/>
      <w:r>
        <w:t>[RN23] E-mail de redefinição de senha</w:t>
      </w:r>
      <w:bookmarkEnd w:id="123"/>
    </w:p>
    <w:p w14:paraId="1D56A310" w14:textId="00020BA0" w:rsidR="00566C44" w:rsidRDefault="00566C44" w:rsidP="00566C44">
      <w:r>
        <w:t>Texto do e-mail para o usuário redefinir sua senha de acesso ao sistema:</w:t>
      </w:r>
    </w:p>
    <w:p w14:paraId="143E01B0" w14:textId="4DAB0B6C" w:rsidR="0010407E" w:rsidRDefault="0010407E" w:rsidP="00566C44">
      <w:pPr>
        <w:rPr>
          <w:i/>
          <w:iCs/>
        </w:rPr>
      </w:pPr>
      <w:r>
        <w:rPr>
          <w:i/>
          <w:iCs/>
        </w:rPr>
        <w:t xml:space="preserve">“Assunto: Redefinição de senha – </w:t>
      </w:r>
      <w:proofErr w:type="spellStart"/>
      <w:r>
        <w:rPr>
          <w:i/>
          <w:iCs/>
        </w:rPr>
        <w:t>M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air</w:t>
      </w:r>
      <w:proofErr w:type="spellEnd"/>
      <w:r>
        <w:rPr>
          <w:i/>
          <w:iCs/>
        </w:rPr>
        <w:t xml:space="preserve"> Salon</w:t>
      </w:r>
    </w:p>
    <w:p w14:paraId="3AC7194D" w14:textId="27B65865" w:rsidR="0010407E" w:rsidRDefault="0010407E" w:rsidP="00566C44">
      <w:pPr>
        <w:rPr>
          <w:i/>
          <w:iCs/>
        </w:rPr>
      </w:pPr>
      <w:r>
        <w:rPr>
          <w:i/>
          <w:iCs/>
        </w:rPr>
        <w:t>Olá, [nome do usuário]!</w:t>
      </w:r>
    </w:p>
    <w:p w14:paraId="2F78E99F" w14:textId="598ECA9A" w:rsidR="0010407E" w:rsidRPr="0010407E" w:rsidRDefault="0010407E" w:rsidP="0010407E">
      <w:pPr>
        <w:rPr>
          <w:i/>
          <w:iCs/>
        </w:rPr>
      </w:pPr>
      <w:r w:rsidRPr="0010407E">
        <w:rPr>
          <w:i/>
          <w:iCs/>
        </w:rPr>
        <w:t xml:space="preserve">Recebemos uma solicitação para redefinir sua senha no sistema </w:t>
      </w:r>
      <w:proofErr w:type="spellStart"/>
      <w:r>
        <w:rPr>
          <w:i/>
          <w:iCs/>
        </w:rPr>
        <w:t>M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air</w:t>
      </w:r>
      <w:proofErr w:type="spellEnd"/>
      <w:r>
        <w:rPr>
          <w:i/>
          <w:iCs/>
        </w:rPr>
        <w:t xml:space="preserve"> Salon</w:t>
      </w:r>
      <w:r w:rsidRPr="0010407E">
        <w:rPr>
          <w:i/>
          <w:iCs/>
        </w:rPr>
        <w:t xml:space="preserve">. Se você não fez essa solicitação, pode ignorar este e-mail. Caso contrário, basta clicar no link abaixo para </w:t>
      </w:r>
      <w:proofErr w:type="gramStart"/>
      <w:r w:rsidRPr="0010407E">
        <w:rPr>
          <w:i/>
          <w:iCs/>
        </w:rPr>
        <w:t>criar uma nova</w:t>
      </w:r>
      <w:proofErr w:type="gramEnd"/>
      <w:r w:rsidRPr="0010407E">
        <w:rPr>
          <w:i/>
          <w:iCs/>
        </w:rPr>
        <w:t xml:space="preserve"> senha:</w:t>
      </w:r>
    </w:p>
    <w:p w14:paraId="48FEFC4A" w14:textId="77777777" w:rsidR="0010407E" w:rsidRPr="0010407E" w:rsidRDefault="0010407E" w:rsidP="0010407E">
      <w:pPr>
        <w:rPr>
          <w:i/>
          <w:iCs/>
          <w:color w:val="00B0F0"/>
        </w:rPr>
      </w:pPr>
      <w:r w:rsidRPr="0010407E">
        <w:rPr>
          <w:i/>
          <w:iCs/>
          <w:color w:val="00B0F0"/>
        </w:rPr>
        <w:t>[Link para redefinição de senha]</w:t>
      </w:r>
    </w:p>
    <w:p w14:paraId="17B174BD" w14:textId="65F292B1" w:rsidR="0010407E" w:rsidRPr="0010407E" w:rsidRDefault="0010407E" w:rsidP="0010407E">
      <w:pPr>
        <w:rPr>
          <w:i/>
          <w:iCs/>
        </w:rPr>
      </w:pPr>
      <w:r w:rsidRPr="0010407E">
        <w:rPr>
          <w:i/>
          <w:iCs/>
        </w:rPr>
        <w:t xml:space="preserve">O link expirará em </w:t>
      </w:r>
      <w:r>
        <w:rPr>
          <w:i/>
          <w:iCs/>
        </w:rPr>
        <w:t>5 min</w:t>
      </w:r>
      <w:r w:rsidRPr="0010407E">
        <w:rPr>
          <w:i/>
          <w:iCs/>
        </w:rPr>
        <w:t>, então, por favor, redefina sua senha o quanto antes.</w:t>
      </w:r>
    </w:p>
    <w:p w14:paraId="3C78A87C" w14:textId="77777777" w:rsidR="0010407E" w:rsidRPr="0010407E" w:rsidRDefault="0010407E" w:rsidP="0010407E">
      <w:pPr>
        <w:rPr>
          <w:i/>
          <w:iCs/>
        </w:rPr>
      </w:pPr>
      <w:r w:rsidRPr="0010407E">
        <w:rPr>
          <w:i/>
          <w:iCs/>
        </w:rPr>
        <w:t>Se tiver problemas ou precisar de assistência, não hesite em nos contatar.</w:t>
      </w:r>
    </w:p>
    <w:p w14:paraId="7BE47DED" w14:textId="77777777" w:rsidR="0010407E" w:rsidRPr="0010407E" w:rsidRDefault="0010407E" w:rsidP="0010407E">
      <w:pPr>
        <w:rPr>
          <w:i/>
          <w:iCs/>
        </w:rPr>
      </w:pPr>
    </w:p>
    <w:p w14:paraId="07BFE7FC" w14:textId="77777777" w:rsidR="0010407E" w:rsidRPr="0010407E" w:rsidRDefault="0010407E" w:rsidP="0010407E">
      <w:pPr>
        <w:rPr>
          <w:i/>
          <w:iCs/>
        </w:rPr>
      </w:pPr>
      <w:r w:rsidRPr="0010407E">
        <w:rPr>
          <w:i/>
          <w:iCs/>
        </w:rPr>
        <w:t>Atenciosamente,</w:t>
      </w:r>
    </w:p>
    <w:p w14:paraId="0F6F9E40" w14:textId="27F772B3" w:rsidR="0010407E" w:rsidRDefault="0010407E" w:rsidP="0010407E">
      <w:pPr>
        <w:rPr>
          <w:i/>
          <w:iCs/>
        </w:rPr>
      </w:pPr>
      <w:r w:rsidRPr="0010407E">
        <w:rPr>
          <w:i/>
          <w:iCs/>
        </w:rPr>
        <w:t xml:space="preserve">Equipe </w:t>
      </w:r>
      <w:proofErr w:type="spellStart"/>
      <w:r>
        <w:rPr>
          <w:i/>
          <w:iCs/>
        </w:rPr>
        <w:t>M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air</w:t>
      </w:r>
      <w:proofErr w:type="spellEnd"/>
      <w:r>
        <w:rPr>
          <w:i/>
          <w:iCs/>
        </w:rPr>
        <w:t xml:space="preserve"> Salon.”</w:t>
      </w:r>
    </w:p>
    <w:p w14:paraId="7A78357B" w14:textId="77777777" w:rsidR="0010407E" w:rsidRDefault="0010407E" w:rsidP="0010407E"/>
    <w:p w14:paraId="122E4C1D" w14:textId="0B9AB549" w:rsidR="0010407E" w:rsidRDefault="0010407E" w:rsidP="0010407E">
      <w:pPr>
        <w:pStyle w:val="Ttulo2"/>
      </w:pPr>
      <w:bookmarkStart w:id="124" w:name="_Toc193240294"/>
      <w:r>
        <w:t>[RN23] Tempo da disponibilização do link para recuperar senha</w:t>
      </w:r>
      <w:bookmarkEnd w:id="124"/>
    </w:p>
    <w:p w14:paraId="52E3AA04" w14:textId="65F68E0B" w:rsidR="0010407E" w:rsidRDefault="00404F8B" w:rsidP="0010407E">
      <w:r>
        <w:t>O link para redefinir senha enviado através do e-mail com instruções de redefinição de senha deverá ficar disponível por 5 minutos. Passado o tempo especificado, o usuário deverá realizar uma nova solicitação de recuperação de acesso.</w:t>
      </w:r>
    </w:p>
    <w:p w14:paraId="20CA20FB" w14:textId="77777777" w:rsidR="00404F8B" w:rsidRDefault="00404F8B" w:rsidP="0010407E"/>
    <w:p w14:paraId="4FD0B056" w14:textId="77777777" w:rsidR="00404F8B" w:rsidRPr="0010407E" w:rsidRDefault="00404F8B" w:rsidP="0010407E"/>
    <w:sectPr w:rsidR="00404F8B" w:rsidRPr="0010407E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87B8C5" w14:textId="77777777" w:rsidR="00CA2DD3" w:rsidRDefault="00CA2DD3" w:rsidP="00DC6A46">
      <w:pPr>
        <w:spacing w:after="0" w:line="240" w:lineRule="auto"/>
      </w:pPr>
      <w:r>
        <w:separator/>
      </w:r>
    </w:p>
  </w:endnote>
  <w:endnote w:type="continuationSeparator" w:id="0">
    <w:p w14:paraId="1C3EBFBD" w14:textId="77777777" w:rsidR="00CA2DD3" w:rsidRDefault="00CA2DD3" w:rsidP="00DC6A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18"/>
      </w:rPr>
      <w:id w:val="2094971543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18"/>
          </w:rPr>
          <w:id w:val="-1769616900"/>
          <w:docPartObj>
            <w:docPartGallery w:val="Page Numbers (Top of Page)"/>
            <w:docPartUnique/>
          </w:docPartObj>
        </w:sdtPr>
        <w:sdtContent>
          <w:p w14:paraId="6381F2BE" w14:textId="3E6B6209" w:rsidR="00DC6A46" w:rsidRPr="009729C0" w:rsidRDefault="001D7876" w:rsidP="001D7876">
            <w:pPr>
              <w:pStyle w:val="Rodap"/>
              <w:jc w:val="right"/>
              <w:rPr>
                <w:sz w:val="20"/>
                <w:szCs w:val="18"/>
              </w:rPr>
            </w:pPr>
            <w:r w:rsidRPr="009729C0">
              <w:rPr>
                <w:sz w:val="20"/>
                <w:szCs w:val="18"/>
              </w:rPr>
              <w:t xml:space="preserve">Página </w:t>
            </w:r>
            <w:r w:rsidRPr="009729C0">
              <w:rPr>
                <w:b/>
                <w:bCs/>
                <w:sz w:val="20"/>
                <w:szCs w:val="20"/>
              </w:rPr>
              <w:fldChar w:fldCharType="begin"/>
            </w:r>
            <w:r w:rsidRPr="009729C0">
              <w:rPr>
                <w:b/>
                <w:bCs/>
                <w:sz w:val="20"/>
                <w:szCs w:val="18"/>
              </w:rPr>
              <w:instrText>PAGE</w:instrText>
            </w:r>
            <w:r w:rsidRPr="009729C0">
              <w:rPr>
                <w:b/>
                <w:bCs/>
                <w:sz w:val="20"/>
                <w:szCs w:val="20"/>
              </w:rPr>
              <w:fldChar w:fldCharType="separate"/>
            </w:r>
            <w:r w:rsidRPr="009729C0">
              <w:rPr>
                <w:b/>
                <w:bCs/>
                <w:sz w:val="20"/>
                <w:szCs w:val="18"/>
              </w:rPr>
              <w:t>2</w:t>
            </w:r>
            <w:r w:rsidRPr="009729C0">
              <w:rPr>
                <w:b/>
                <w:bCs/>
                <w:sz w:val="20"/>
                <w:szCs w:val="20"/>
              </w:rPr>
              <w:fldChar w:fldCharType="end"/>
            </w:r>
            <w:r w:rsidRPr="009729C0">
              <w:rPr>
                <w:sz w:val="20"/>
                <w:szCs w:val="18"/>
              </w:rPr>
              <w:t xml:space="preserve"> de </w:t>
            </w:r>
            <w:r w:rsidRPr="009729C0">
              <w:rPr>
                <w:b/>
                <w:bCs/>
                <w:sz w:val="20"/>
                <w:szCs w:val="20"/>
              </w:rPr>
              <w:fldChar w:fldCharType="begin"/>
            </w:r>
            <w:r w:rsidRPr="009729C0">
              <w:rPr>
                <w:b/>
                <w:bCs/>
                <w:sz w:val="20"/>
                <w:szCs w:val="18"/>
              </w:rPr>
              <w:instrText>NUMPAGES</w:instrText>
            </w:r>
            <w:r w:rsidRPr="009729C0">
              <w:rPr>
                <w:b/>
                <w:bCs/>
                <w:sz w:val="20"/>
                <w:szCs w:val="20"/>
              </w:rPr>
              <w:fldChar w:fldCharType="separate"/>
            </w:r>
            <w:r w:rsidRPr="009729C0">
              <w:rPr>
                <w:b/>
                <w:bCs/>
                <w:sz w:val="20"/>
                <w:szCs w:val="18"/>
              </w:rPr>
              <w:t>2</w:t>
            </w:r>
            <w:r w:rsidRPr="009729C0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05551D" w14:textId="77777777" w:rsidR="00CA2DD3" w:rsidRDefault="00CA2DD3" w:rsidP="00DC6A46">
      <w:pPr>
        <w:spacing w:after="0" w:line="240" w:lineRule="auto"/>
      </w:pPr>
      <w:r>
        <w:separator/>
      </w:r>
    </w:p>
  </w:footnote>
  <w:footnote w:type="continuationSeparator" w:id="0">
    <w:p w14:paraId="1ADA1C87" w14:textId="77777777" w:rsidR="00CA2DD3" w:rsidRDefault="00CA2DD3" w:rsidP="00DC6A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C431F6" w14:textId="28FAE1E6" w:rsidR="006F7BFE" w:rsidRPr="006F7BFE" w:rsidRDefault="006F7BFE" w:rsidP="006F7BFE">
    <w:pPr>
      <w:pStyle w:val="Cabealho"/>
      <w:rPr>
        <w:sz w:val="20"/>
        <w:szCs w:val="18"/>
      </w:rPr>
    </w:pPr>
    <w:r w:rsidRPr="006F7BFE">
      <w:rPr>
        <w:noProof/>
        <w:sz w:val="20"/>
        <w:szCs w:val="18"/>
      </w:rPr>
      <w:drawing>
        <wp:anchor distT="0" distB="0" distL="114300" distR="114300" simplePos="0" relativeHeight="251658240" behindDoc="0" locked="0" layoutInCell="1" allowOverlap="1" wp14:anchorId="757D80D4" wp14:editId="5F8ACD4A">
          <wp:simplePos x="0" y="0"/>
          <wp:positionH relativeFrom="margin">
            <wp:align>left</wp:align>
          </wp:positionH>
          <wp:positionV relativeFrom="margin">
            <wp:posOffset>-443345</wp:posOffset>
          </wp:positionV>
          <wp:extent cx="1364672" cy="276818"/>
          <wp:effectExtent l="0" t="0" r="0" b="9525"/>
          <wp:wrapSquare wrapText="bothSides"/>
          <wp:docPr id="937679898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4672" cy="2768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11CC9B9" w14:textId="23CCB4EE" w:rsidR="00DC6A46" w:rsidRPr="009729C0" w:rsidRDefault="006F7BFE">
    <w:pPr>
      <w:pStyle w:val="Cabealho"/>
      <w:rPr>
        <w:sz w:val="20"/>
        <w:szCs w:val="18"/>
      </w:rPr>
    </w:pPr>
    <w:r>
      <w:rPr>
        <w:sz w:val="20"/>
        <w:szCs w:val="18"/>
      </w:rPr>
      <w:tab/>
    </w:r>
    <w:r w:rsidR="00EA512B">
      <w:rPr>
        <w:sz w:val="20"/>
        <w:szCs w:val="18"/>
      </w:rPr>
      <w:tab/>
    </w:r>
    <w:r w:rsidR="00DC6A46" w:rsidRPr="009729C0">
      <w:rPr>
        <w:sz w:val="20"/>
        <w:szCs w:val="18"/>
      </w:rPr>
      <w:t xml:space="preserve">Documento de </w:t>
    </w:r>
    <w:r w:rsidR="001B0C86">
      <w:rPr>
        <w:sz w:val="20"/>
        <w:szCs w:val="18"/>
      </w:rPr>
      <w:t>Requisit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2A5487"/>
    <w:multiLevelType w:val="hybridMultilevel"/>
    <w:tmpl w:val="C03A1E36"/>
    <w:lvl w:ilvl="0" w:tplc="DEDC5A5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236164"/>
    <w:multiLevelType w:val="hybridMultilevel"/>
    <w:tmpl w:val="1442715A"/>
    <w:lvl w:ilvl="0" w:tplc="86B8B2C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282848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 w16cid:durableId="1671521930">
    <w:abstractNumId w:val="2"/>
  </w:num>
  <w:num w:numId="2" w16cid:durableId="1210191451">
    <w:abstractNumId w:val="0"/>
  </w:num>
  <w:num w:numId="3" w16cid:durableId="1705325422">
    <w:abstractNumId w:val="1"/>
  </w:num>
  <w:num w:numId="4" w16cid:durableId="1153753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553"/>
    <w:rsid w:val="0001556B"/>
    <w:rsid w:val="00042970"/>
    <w:rsid w:val="00060674"/>
    <w:rsid w:val="000A2EB0"/>
    <w:rsid w:val="000D3015"/>
    <w:rsid w:val="000E2755"/>
    <w:rsid w:val="000F33DC"/>
    <w:rsid w:val="0010407E"/>
    <w:rsid w:val="001A3553"/>
    <w:rsid w:val="001B0C86"/>
    <w:rsid w:val="001D7876"/>
    <w:rsid w:val="00210852"/>
    <w:rsid w:val="002127CE"/>
    <w:rsid w:val="002321B6"/>
    <w:rsid w:val="00284B07"/>
    <w:rsid w:val="002B7A59"/>
    <w:rsid w:val="002E5804"/>
    <w:rsid w:val="002E7AF6"/>
    <w:rsid w:val="00321B45"/>
    <w:rsid w:val="00347C34"/>
    <w:rsid w:val="003803D6"/>
    <w:rsid w:val="0038331D"/>
    <w:rsid w:val="003B5B5D"/>
    <w:rsid w:val="003D32E4"/>
    <w:rsid w:val="00404F8B"/>
    <w:rsid w:val="0040508D"/>
    <w:rsid w:val="004734D3"/>
    <w:rsid w:val="004B1978"/>
    <w:rsid w:val="004D1315"/>
    <w:rsid w:val="004E0D0A"/>
    <w:rsid w:val="00566C44"/>
    <w:rsid w:val="006216C4"/>
    <w:rsid w:val="0066799D"/>
    <w:rsid w:val="006A10C3"/>
    <w:rsid w:val="006F7BFE"/>
    <w:rsid w:val="007D45B3"/>
    <w:rsid w:val="007F07D6"/>
    <w:rsid w:val="00871D8F"/>
    <w:rsid w:val="008A21EB"/>
    <w:rsid w:val="008E2CC2"/>
    <w:rsid w:val="008F44FF"/>
    <w:rsid w:val="009729C0"/>
    <w:rsid w:val="00994BE3"/>
    <w:rsid w:val="0099568A"/>
    <w:rsid w:val="009D192E"/>
    <w:rsid w:val="009F666E"/>
    <w:rsid w:val="00A07752"/>
    <w:rsid w:val="00A23F4F"/>
    <w:rsid w:val="00A51D10"/>
    <w:rsid w:val="00A64949"/>
    <w:rsid w:val="00A64E9D"/>
    <w:rsid w:val="00A7756D"/>
    <w:rsid w:val="00AA05FB"/>
    <w:rsid w:val="00AA5603"/>
    <w:rsid w:val="00AD0FC9"/>
    <w:rsid w:val="00AE75CD"/>
    <w:rsid w:val="00B50638"/>
    <w:rsid w:val="00BB511D"/>
    <w:rsid w:val="00C80FA6"/>
    <w:rsid w:val="00CA2DD3"/>
    <w:rsid w:val="00CE530D"/>
    <w:rsid w:val="00CE70FC"/>
    <w:rsid w:val="00DC6A46"/>
    <w:rsid w:val="00DD6294"/>
    <w:rsid w:val="00DE11CB"/>
    <w:rsid w:val="00DE18E3"/>
    <w:rsid w:val="00DF6FE3"/>
    <w:rsid w:val="00E25EB1"/>
    <w:rsid w:val="00EA512B"/>
    <w:rsid w:val="00EB535E"/>
    <w:rsid w:val="00ED1420"/>
    <w:rsid w:val="00EF3FDA"/>
    <w:rsid w:val="00F26AE8"/>
    <w:rsid w:val="00F95DD4"/>
    <w:rsid w:val="00FA7902"/>
    <w:rsid w:val="00FF1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628A41"/>
  <w15:chartTrackingRefBased/>
  <w15:docId w15:val="{E752D8A0-10C6-48C5-A9B6-6D630D5EE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11CB"/>
    <w:pPr>
      <w:jc w:val="both"/>
    </w:pPr>
    <w:rPr>
      <w:rFonts w:ascii="Aptos" w:hAnsi="Aptos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1D7876"/>
    <w:pPr>
      <w:keepNext/>
      <w:keepLines/>
      <w:numPr>
        <w:numId w:val="1"/>
      </w:numPr>
      <w:spacing w:before="360" w:after="80"/>
      <w:outlineLvl w:val="0"/>
    </w:pPr>
    <w:rPr>
      <w:rFonts w:eastAsiaTheme="majorEastAsia" w:cstheme="majorBidi"/>
      <w:b/>
      <w:sz w:val="28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E11CB"/>
    <w:pPr>
      <w:keepNext/>
      <w:keepLines/>
      <w:spacing w:before="160" w:after="80" w:line="240" w:lineRule="auto"/>
      <w:ind w:left="576" w:hanging="576"/>
      <w:outlineLvl w:val="1"/>
    </w:pPr>
    <w:rPr>
      <w:rFonts w:eastAsiaTheme="majorEastAsia" w:cstheme="majorBidi"/>
      <w:b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B0C86"/>
    <w:pPr>
      <w:keepNext/>
      <w:keepLines/>
      <w:spacing w:before="160" w:after="80"/>
      <w:ind w:left="720" w:hanging="720"/>
      <w:outlineLvl w:val="2"/>
    </w:pPr>
    <w:rPr>
      <w:rFonts w:eastAsiaTheme="majorEastAsia" w:cstheme="majorBidi"/>
      <w:b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A3553"/>
    <w:pPr>
      <w:keepNext/>
      <w:keepLines/>
      <w:numPr>
        <w:ilvl w:val="3"/>
        <w:numId w:val="1"/>
      </w:numPr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A3553"/>
    <w:pPr>
      <w:keepNext/>
      <w:keepLines/>
      <w:numPr>
        <w:ilvl w:val="4"/>
        <w:numId w:val="1"/>
      </w:numPr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A3553"/>
    <w:pPr>
      <w:keepNext/>
      <w:keepLines/>
      <w:numPr>
        <w:ilvl w:val="5"/>
        <w:numId w:val="1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A3553"/>
    <w:pPr>
      <w:keepNext/>
      <w:keepLines/>
      <w:numPr>
        <w:ilvl w:val="6"/>
        <w:numId w:val="1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A3553"/>
    <w:pPr>
      <w:keepNext/>
      <w:keepLines/>
      <w:numPr>
        <w:ilvl w:val="7"/>
        <w:numId w:val="1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A3553"/>
    <w:pPr>
      <w:keepNext/>
      <w:keepLines/>
      <w:numPr>
        <w:ilvl w:val="8"/>
        <w:numId w:val="1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D7876"/>
    <w:rPr>
      <w:rFonts w:ascii="Aptos" w:eastAsiaTheme="majorEastAsia" w:hAnsi="Aptos" w:cstheme="majorBidi"/>
      <w:b/>
      <w:sz w:val="28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DE11CB"/>
    <w:rPr>
      <w:rFonts w:ascii="Aptos" w:eastAsiaTheme="majorEastAsia" w:hAnsi="Aptos" w:cstheme="majorBidi"/>
      <w:b/>
      <w:sz w:val="24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1B0C86"/>
    <w:rPr>
      <w:rFonts w:ascii="Aptos" w:eastAsiaTheme="majorEastAsia" w:hAnsi="Aptos" w:cstheme="majorBidi"/>
      <w:b/>
      <w:sz w:val="24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A3553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A3553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A3553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A3553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A3553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A355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DC6A46"/>
    <w:pPr>
      <w:spacing w:after="8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3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DC6A46"/>
    <w:rPr>
      <w:rFonts w:ascii="Aptos" w:eastAsiaTheme="majorEastAsia" w:hAnsi="Aptos" w:cstheme="majorBidi"/>
      <w:b/>
      <w:spacing w:val="-10"/>
      <w:kern w:val="28"/>
      <w:sz w:val="3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1A355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1A355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1A355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1A3553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1A3553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1A3553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1A355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A3553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1A3553"/>
    <w:rPr>
      <w:b/>
      <w:bCs/>
      <w:smallCaps/>
      <w:color w:val="2F5496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DC6A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C6A46"/>
  </w:style>
  <w:style w:type="paragraph" w:styleId="Rodap">
    <w:name w:val="footer"/>
    <w:basedOn w:val="Normal"/>
    <w:link w:val="RodapChar"/>
    <w:uiPriority w:val="99"/>
    <w:unhideWhenUsed/>
    <w:rsid w:val="00DC6A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C6A46"/>
  </w:style>
  <w:style w:type="character" w:styleId="Refdecomentrio">
    <w:name w:val="annotation reference"/>
    <w:basedOn w:val="Fontepargpadro"/>
    <w:uiPriority w:val="99"/>
    <w:semiHidden/>
    <w:unhideWhenUsed/>
    <w:rsid w:val="001D787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D787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1D7876"/>
    <w:rPr>
      <w:rFonts w:ascii="Aptos" w:hAnsi="Aptos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D787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D7876"/>
    <w:rPr>
      <w:rFonts w:ascii="Aptos" w:hAnsi="Aptos"/>
      <w:b/>
      <w:bCs/>
      <w:sz w:val="20"/>
      <w:szCs w:val="20"/>
    </w:rPr>
  </w:style>
  <w:style w:type="paragraph" w:styleId="CabealhodoSumrio">
    <w:name w:val="TOC Heading"/>
    <w:basedOn w:val="Ttulo1"/>
    <w:next w:val="Normal"/>
    <w:uiPriority w:val="39"/>
    <w:unhideWhenUsed/>
    <w:qFormat/>
    <w:rsid w:val="00347C34"/>
    <w:pPr>
      <w:numPr>
        <w:numId w:val="0"/>
      </w:numPr>
      <w:spacing w:before="240" w:after="0"/>
      <w:jc w:val="left"/>
      <w:outlineLvl w:val="9"/>
    </w:pPr>
    <w:rPr>
      <w:rFonts w:asciiTheme="majorHAnsi" w:hAnsiTheme="majorHAnsi"/>
      <w:b w:val="0"/>
      <w:color w:val="2F5496" w:themeColor="accent1" w:themeShade="BF"/>
      <w:kern w:val="0"/>
      <w:sz w:val="32"/>
      <w:szCs w:val="32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347C34"/>
    <w:pPr>
      <w:spacing w:after="100"/>
    </w:pPr>
  </w:style>
  <w:style w:type="character" w:styleId="Hyperlink">
    <w:name w:val="Hyperlink"/>
    <w:basedOn w:val="Fontepargpadro"/>
    <w:uiPriority w:val="99"/>
    <w:unhideWhenUsed/>
    <w:rsid w:val="00347C34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0F33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mrio2">
    <w:name w:val="toc 2"/>
    <w:basedOn w:val="Normal"/>
    <w:next w:val="Normal"/>
    <w:autoRedefine/>
    <w:uiPriority w:val="39"/>
    <w:unhideWhenUsed/>
    <w:rsid w:val="00DE11CB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AD0FC9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72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BD9F6-3ED2-4EA7-8B48-F8FB9CD9C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16</Pages>
  <Words>3401</Words>
  <Characters>18366</Characters>
  <Application>Microsoft Office Word</Application>
  <DocSecurity>0</DocSecurity>
  <Lines>153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la Xavier</dc:creator>
  <cp:keywords/>
  <dc:description/>
  <cp:lastModifiedBy>Gabriella Xavier</cp:lastModifiedBy>
  <cp:revision>34</cp:revision>
  <dcterms:created xsi:type="dcterms:W3CDTF">2025-02-03T03:46:00Z</dcterms:created>
  <dcterms:modified xsi:type="dcterms:W3CDTF">2025-03-19T04:31:00Z</dcterms:modified>
</cp:coreProperties>
</file>